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FD" w:rsidRDefault="001A7D74" w:rsidP="00AB6FFD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-111125</wp:posOffset>
                </wp:positionV>
                <wp:extent cx="2980690" cy="1352550"/>
                <wp:effectExtent l="9525" t="9525" r="1016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69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F35" w:rsidRPr="00D45B52" w:rsidRDefault="00EE7F35" w:rsidP="00AB6FF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45B52">
                              <w:rPr>
                                <w:sz w:val="12"/>
                                <w:szCs w:val="12"/>
                              </w:rPr>
                              <w:t>podacia peči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0.05pt;margin-top:-8.75pt;width:234.7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">
                <v:textbox>
                  <w:txbxContent>
                    <w:p w:rsidR="00EE7F35" w:rsidRPr="00D45B52" w:rsidRDefault="00EE7F35" w:rsidP="00AB6FFD">
                      <w:pPr>
                        <w:rPr>
                          <w:sz w:val="12"/>
                          <w:szCs w:val="12"/>
                        </w:rPr>
                      </w:pPr>
                      <w:r w:rsidRPr="00D45B52">
                        <w:rPr>
                          <w:sz w:val="12"/>
                          <w:szCs w:val="12"/>
                        </w:rPr>
                        <w:t>podacia pečiatka</w:t>
                      </w:r>
                    </w:p>
                  </w:txbxContent>
                </v:textbox>
              </v:rect>
            </w:pict>
          </mc:Fallback>
        </mc:AlternateContent>
      </w:r>
    </w:p>
    <w:p w:rsidR="00AB6FFD" w:rsidRDefault="00AB6FFD" w:rsidP="00AB6FFD">
      <w:pPr>
        <w:rPr>
          <w:sz w:val="22"/>
        </w:rPr>
      </w:pPr>
    </w:p>
    <w:p w:rsidR="00AB6FFD" w:rsidRDefault="00AB6FFD" w:rsidP="00AB6FFD">
      <w:pPr>
        <w:rPr>
          <w:b/>
          <w:bCs/>
        </w:rPr>
      </w:pPr>
    </w:p>
    <w:p w:rsidR="00AB6FFD" w:rsidRDefault="00AB6FFD" w:rsidP="00AB6FFD">
      <w:pPr>
        <w:rPr>
          <w:b/>
          <w:bCs/>
        </w:rPr>
      </w:pPr>
    </w:p>
    <w:p w:rsidR="00AB6FFD" w:rsidRPr="007B3515" w:rsidRDefault="00AB6FFD" w:rsidP="00AB6FFD">
      <w:pPr>
        <w:rPr>
          <w:b/>
          <w:bCs/>
        </w:rPr>
      </w:pPr>
    </w:p>
    <w:p w:rsidR="00AB6FFD" w:rsidRDefault="00AB6FFD" w:rsidP="00AB6FFD">
      <w:pPr>
        <w:rPr>
          <w:b/>
          <w:bCs/>
          <w:caps/>
        </w:rPr>
      </w:pPr>
    </w:p>
    <w:p w:rsidR="00AB6FFD" w:rsidRPr="00DC1BB8" w:rsidRDefault="00AB6FFD" w:rsidP="00AB6FFD">
      <w:pPr>
        <w:rPr>
          <w:b/>
          <w:bCs/>
          <w:caps/>
          <w:sz w:val="16"/>
        </w:rPr>
      </w:pPr>
    </w:p>
    <w:p w:rsidR="00AB6FFD" w:rsidRPr="000F299E" w:rsidRDefault="00AB6FFD" w:rsidP="00AB6FFD">
      <w:pPr>
        <w:rPr>
          <w:b/>
          <w:bCs/>
          <w:caps/>
        </w:rPr>
      </w:pPr>
      <w:r w:rsidRPr="000F299E">
        <w:rPr>
          <w:b/>
          <w:bCs/>
          <w:caps/>
        </w:rPr>
        <w:t xml:space="preserve">Údaje o žiadateľov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7"/>
        <w:gridCol w:w="1723"/>
        <w:gridCol w:w="1721"/>
        <w:gridCol w:w="1725"/>
        <w:gridCol w:w="1725"/>
      </w:tblGrid>
      <w:tr w:rsidR="00AB6FFD" w:rsidRPr="00B724A5" w:rsidTr="00627E3B">
        <w:tc>
          <w:tcPr>
            <w:tcW w:w="2660" w:type="dxa"/>
            <w:vAlign w:val="center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Meno, priezvisko, titul</w:t>
            </w:r>
          </w:p>
        </w:tc>
        <w:tc>
          <w:tcPr>
            <w:tcW w:w="6945" w:type="dxa"/>
            <w:gridSpan w:val="4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</w:p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</w:p>
        </w:tc>
      </w:tr>
      <w:tr w:rsidR="00AB6FFD" w:rsidRPr="00B724A5" w:rsidTr="00627E3B">
        <w:tc>
          <w:tcPr>
            <w:tcW w:w="2660" w:type="dxa"/>
            <w:vAlign w:val="center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Dátum narodenia</w:t>
            </w:r>
          </w:p>
        </w:tc>
        <w:tc>
          <w:tcPr>
            <w:tcW w:w="6945" w:type="dxa"/>
            <w:gridSpan w:val="4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</w:p>
          <w:p w:rsidR="00AB6FFD" w:rsidRPr="00B724A5" w:rsidRDefault="00AB6FFD" w:rsidP="00627E3B">
            <w:pPr>
              <w:rPr>
                <w:bCs/>
                <w:sz w:val="14"/>
                <w:szCs w:val="22"/>
              </w:rPr>
            </w:pPr>
          </w:p>
        </w:tc>
      </w:tr>
      <w:tr w:rsidR="00AB6FFD" w:rsidRPr="00B724A5" w:rsidTr="00627E3B">
        <w:tc>
          <w:tcPr>
            <w:tcW w:w="2660" w:type="dxa"/>
            <w:vAlign w:val="center"/>
          </w:tcPr>
          <w:p w:rsidR="00AB6FFD" w:rsidRPr="007C34D6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rodinný stav</w:t>
            </w:r>
          </w:p>
        </w:tc>
        <w:tc>
          <w:tcPr>
            <w:tcW w:w="1736" w:type="dxa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 w:rsidRPr="00B724A5">
              <w:rPr>
                <w:sz w:val="20"/>
                <w:szCs w:val="22"/>
              </w:rPr>
              <w:t>slobodný /-ná</w:t>
            </w:r>
            <w:r w:rsidRPr="00B724A5">
              <w:rPr>
                <w:sz w:val="20"/>
                <w:szCs w:val="22"/>
              </w:rPr>
              <w:tab/>
            </w:r>
            <w:r w:rsidRPr="00B724A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736" w:type="dxa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ženatý /vydatá</w:t>
            </w:r>
          </w:p>
        </w:tc>
        <w:tc>
          <w:tcPr>
            <w:tcW w:w="1736" w:type="dxa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rozvedený /-ná</w:t>
            </w:r>
          </w:p>
        </w:tc>
        <w:tc>
          <w:tcPr>
            <w:tcW w:w="1737" w:type="dxa"/>
          </w:tcPr>
          <w:p w:rsidR="00AB6FFD" w:rsidRPr="00B724A5" w:rsidRDefault="00AB6FFD" w:rsidP="00627E3B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ovdovený /-ná</w:t>
            </w:r>
          </w:p>
        </w:tc>
      </w:tr>
      <w:tr w:rsidR="00AB6FFD" w:rsidRPr="00B724A5" w:rsidTr="00627E3B">
        <w:tc>
          <w:tcPr>
            <w:tcW w:w="2660" w:type="dxa"/>
            <w:vAlign w:val="center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trvalý pobyt</w:t>
            </w:r>
          </w:p>
        </w:tc>
        <w:tc>
          <w:tcPr>
            <w:tcW w:w="6945" w:type="dxa"/>
            <w:gridSpan w:val="4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</w:p>
          <w:p w:rsidR="00AB6FFD" w:rsidRPr="00B724A5" w:rsidRDefault="00AB6FFD" w:rsidP="00627E3B">
            <w:pPr>
              <w:rPr>
                <w:bCs/>
                <w:sz w:val="14"/>
                <w:szCs w:val="22"/>
              </w:rPr>
            </w:pPr>
          </w:p>
        </w:tc>
      </w:tr>
      <w:tr w:rsidR="00AB6FFD" w:rsidRPr="00B724A5" w:rsidTr="00627E3B">
        <w:tc>
          <w:tcPr>
            <w:tcW w:w="2660" w:type="dxa"/>
            <w:vAlign w:val="center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prechodný pobyt /resp. poštová adresa</w:t>
            </w:r>
          </w:p>
        </w:tc>
        <w:tc>
          <w:tcPr>
            <w:tcW w:w="6945" w:type="dxa"/>
            <w:gridSpan w:val="4"/>
          </w:tcPr>
          <w:p w:rsidR="00AB6FFD" w:rsidRPr="00B724A5" w:rsidRDefault="00AB6FFD" w:rsidP="00627E3B">
            <w:pPr>
              <w:rPr>
                <w:bCs/>
                <w:sz w:val="14"/>
                <w:szCs w:val="22"/>
              </w:rPr>
            </w:pPr>
          </w:p>
        </w:tc>
      </w:tr>
      <w:tr w:rsidR="00AB6FFD" w:rsidRPr="00B724A5" w:rsidTr="00627E3B">
        <w:tc>
          <w:tcPr>
            <w:tcW w:w="2660" w:type="dxa"/>
            <w:vAlign w:val="center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telefón</w:t>
            </w:r>
          </w:p>
        </w:tc>
        <w:tc>
          <w:tcPr>
            <w:tcW w:w="6945" w:type="dxa"/>
            <w:gridSpan w:val="4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</w:p>
          <w:p w:rsidR="00AB6FFD" w:rsidRPr="00B724A5" w:rsidRDefault="00AB6FFD" w:rsidP="00627E3B">
            <w:pPr>
              <w:rPr>
                <w:bCs/>
                <w:sz w:val="14"/>
                <w:szCs w:val="22"/>
              </w:rPr>
            </w:pPr>
          </w:p>
        </w:tc>
      </w:tr>
      <w:tr w:rsidR="00AB6FFD" w:rsidRPr="00B724A5" w:rsidTr="00627E3B">
        <w:tc>
          <w:tcPr>
            <w:tcW w:w="2660" w:type="dxa"/>
            <w:vAlign w:val="center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mailová adresa</w:t>
            </w:r>
          </w:p>
        </w:tc>
        <w:tc>
          <w:tcPr>
            <w:tcW w:w="6945" w:type="dxa"/>
            <w:gridSpan w:val="4"/>
          </w:tcPr>
          <w:p w:rsidR="00AB6FFD" w:rsidRPr="00B724A5" w:rsidRDefault="00AB6FFD" w:rsidP="00627E3B">
            <w:pPr>
              <w:rPr>
                <w:bCs/>
                <w:sz w:val="14"/>
                <w:szCs w:val="22"/>
              </w:rPr>
            </w:pPr>
          </w:p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</w:p>
        </w:tc>
      </w:tr>
    </w:tbl>
    <w:p w:rsidR="00AB6FFD" w:rsidRPr="00B724A5" w:rsidRDefault="00AB6FFD" w:rsidP="00AB6FFD">
      <w:pPr>
        <w:rPr>
          <w:b/>
          <w:bCs/>
          <w:sz w:val="22"/>
        </w:rPr>
      </w:pPr>
    </w:p>
    <w:p w:rsidR="00AB6FFD" w:rsidRPr="00531241" w:rsidRDefault="00AB6FFD" w:rsidP="00AB6FFD">
      <w:pPr>
        <w:rPr>
          <w:b/>
          <w:caps/>
          <w:sz w:val="23"/>
          <w:szCs w:val="23"/>
        </w:rPr>
      </w:pPr>
      <w:r w:rsidRPr="00531241">
        <w:rPr>
          <w:b/>
          <w:caps/>
          <w:sz w:val="23"/>
          <w:szCs w:val="23"/>
        </w:rPr>
        <w:t>dôvod</w:t>
      </w:r>
      <w:r w:rsidR="00531241" w:rsidRPr="00531241">
        <w:rPr>
          <w:b/>
          <w:caps/>
          <w:sz w:val="23"/>
          <w:szCs w:val="23"/>
        </w:rPr>
        <w:t xml:space="preserve"> podania </w:t>
      </w:r>
      <w:r w:rsidRPr="00531241">
        <w:rPr>
          <w:b/>
          <w:caps/>
          <w:sz w:val="23"/>
          <w:szCs w:val="23"/>
        </w:rPr>
        <w:t xml:space="preserve">žiadosti a popis súčasnej bytovej situácie žiadateľa: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1"/>
      </w:tblGrid>
      <w:tr w:rsidR="00AB6FFD" w:rsidRPr="00B724A5" w:rsidTr="00627E3B">
        <w:tc>
          <w:tcPr>
            <w:tcW w:w="9606" w:type="dxa"/>
          </w:tcPr>
          <w:p w:rsidR="00AB6FFD" w:rsidRPr="00B724A5" w:rsidRDefault="00AB6FFD" w:rsidP="00627E3B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AB6FFD" w:rsidRPr="00B724A5" w:rsidTr="00627E3B">
        <w:tc>
          <w:tcPr>
            <w:tcW w:w="9606" w:type="dxa"/>
          </w:tcPr>
          <w:p w:rsidR="00AB6FFD" w:rsidRPr="00B724A5" w:rsidRDefault="00AB6FFD" w:rsidP="00627E3B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AB6FFD" w:rsidRPr="00B724A5" w:rsidTr="00627E3B">
        <w:tc>
          <w:tcPr>
            <w:tcW w:w="9606" w:type="dxa"/>
          </w:tcPr>
          <w:p w:rsidR="00AB6FFD" w:rsidRPr="00B724A5" w:rsidRDefault="00AB6FFD" w:rsidP="00627E3B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8A301E" w:rsidRPr="00B724A5" w:rsidTr="00627E3B">
        <w:tc>
          <w:tcPr>
            <w:tcW w:w="9606" w:type="dxa"/>
          </w:tcPr>
          <w:p w:rsidR="008A301E" w:rsidRPr="00B724A5" w:rsidRDefault="008A301E" w:rsidP="00627E3B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8A301E" w:rsidRPr="00B724A5" w:rsidTr="00627E3B">
        <w:tc>
          <w:tcPr>
            <w:tcW w:w="9606" w:type="dxa"/>
          </w:tcPr>
          <w:p w:rsidR="008A301E" w:rsidRPr="00B724A5" w:rsidRDefault="008A301E" w:rsidP="00627E3B">
            <w:pPr>
              <w:spacing w:line="480" w:lineRule="auto"/>
              <w:rPr>
                <w:sz w:val="16"/>
                <w:szCs w:val="22"/>
              </w:rPr>
            </w:pPr>
          </w:p>
        </w:tc>
      </w:tr>
    </w:tbl>
    <w:p w:rsidR="00AB6FFD" w:rsidRPr="00E2518B" w:rsidRDefault="00AB6FFD" w:rsidP="00AB6FFD">
      <w:pPr>
        <w:rPr>
          <w:sz w:val="6"/>
        </w:rPr>
      </w:pPr>
    </w:p>
    <w:p w:rsidR="00AB6FFD" w:rsidRPr="000F299E" w:rsidRDefault="00AB6FFD" w:rsidP="00AB6FFD">
      <w:pPr>
        <w:rPr>
          <w:b/>
          <w:caps/>
        </w:rPr>
      </w:pPr>
      <w:r w:rsidRPr="000F299E">
        <w:rPr>
          <w:b/>
          <w:caps/>
        </w:rPr>
        <w:t xml:space="preserve">Špecifikácia požadovaného bytu: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3446"/>
        <w:gridCol w:w="4799"/>
      </w:tblGrid>
      <w:tr w:rsidR="00627E3B" w:rsidRPr="00B724A5" w:rsidTr="00E2518B">
        <w:tc>
          <w:tcPr>
            <w:tcW w:w="1292" w:type="dxa"/>
          </w:tcPr>
          <w:p w:rsidR="00627E3B" w:rsidRPr="00B724A5" w:rsidRDefault="00627E3B" w:rsidP="00627E3B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Lokalita</w:t>
            </w:r>
          </w:p>
          <w:p w:rsidR="00627E3B" w:rsidRDefault="00627E3B" w:rsidP="00627E3B">
            <w:pPr>
              <w:rPr>
                <w:sz w:val="22"/>
                <w:szCs w:val="22"/>
              </w:rPr>
            </w:pPr>
          </w:p>
          <w:p w:rsidR="00627E3B" w:rsidRPr="00B724A5" w:rsidRDefault="00627E3B" w:rsidP="00627E3B">
            <w:pPr>
              <w:rPr>
                <w:sz w:val="22"/>
                <w:szCs w:val="22"/>
              </w:rPr>
            </w:pPr>
          </w:p>
        </w:tc>
        <w:tc>
          <w:tcPr>
            <w:tcW w:w="3494" w:type="dxa"/>
          </w:tcPr>
          <w:p w:rsidR="008A301E" w:rsidRDefault="00627E3B" w:rsidP="008A301E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 w:rsidR="00E2518B">
              <w:rPr>
                <w:sz w:val="20"/>
                <w:szCs w:val="22"/>
              </w:rPr>
              <w:t>Rožňavská Baňa  173-</w:t>
            </w:r>
            <w:r w:rsidR="008A301E">
              <w:rPr>
                <w:sz w:val="20"/>
                <w:szCs w:val="22"/>
              </w:rPr>
              <w:t>174</w:t>
            </w:r>
            <w:r w:rsidR="00E2518B">
              <w:rPr>
                <w:sz w:val="20"/>
                <w:szCs w:val="22"/>
              </w:rPr>
              <w:t>-</w:t>
            </w:r>
            <w:r w:rsidR="008A301E">
              <w:rPr>
                <w:sz w:val="20"/>
                <w:szCs w:val="22"/>
              </w:rPr>
              <w:t>175</w:t>
            </w:r>
            <w:r w:rsidR="00E2518B">
              <w:rPr>
                <w:sz w:val="20"/>
                <w:szCs w:val="22"/>
              </w:rPr>
              <w:t>-</w:t>
            </w:r>
            <w:r w:rsidR="008A301E">
              <w:rPr>
                <w:sz w:val="20"/>
                <w:szCs w:val="22"/>
              </w:rPr>
              <w:t xml:space="preserve">176 </w:t>
            </w:r>
          </w:p>
          <w:p w:rsidR="008A301E" w:rsidRDefault="008A301E" w:rsidP="008A301E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Čučmianska č. 22</w:t>
            </w:r>
          </w:p>
          <w:p w:rsidR="008A301E" w:rsidRDefault="008A301E" w:rsidP="008A301E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Čučmianska č. 44</w:t>
            </w:r>
          </w:p>
          <w:p w:rsidR="008A301E" w:rsidRPr="00117AAE" w:rsidRDefault="008A301E" w:rsidP="008A301E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Krátka č. 30  </w:t>
            </w:r>
          </w:p>
        </w:tc>
        <w:tc>
          <w:tcPr>
            <w:tcW w:w="4870" w:type="dxa"/>
          </w:tcPr>
          <w:p w:rsidR="008A301E" w:rsidRDefault="008A301E" w:rsidP="008A301E">
            <w:pPr>
              <w:rPr>
                <w:sz w:val="18"/>
                <w:szCs w:val="22"/>
              </w:rPr>
            </w:pPr>
          </w:p>
          <w:p w:rsidR="00117AAE" w:rsidRPr="00117AAE" w:rsidRDefault="00117AAE" w:rsidP="008A301E">
            <w:pPr>
              <w:rPr>
                <w:sz w:val="8"/>
                <w:szCs w:val="22"/>
              </w:rPr>
            </w:pPr>
          </w:p>
          <w:p w:rsidR="00627E3B" w:rsidRPr="00B724A5" w:rsidRDefault="008A301E" w:rsidP="00F75DBB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*ak žiadateľ nešpecifikuje lokalitu, predpokladá </w:t>
            </w:r>
            <w:r w:rsidR="00117AAE">
              <w:rPr>
                <w:sz w:val="18"/>
                <w:szCs w:val="22"/>
              </w:rPr>
              <w:t>sa, že na lokalite mu nezáleží. Ak žiadateľ uvedie, že žiada len konkrétn</w:t>
            </w:r>
            <w:r w:rsidR="00F75DBB">
              <w:rPr>
                <w:sz w:val="18"/>
                <w:szCs w:val="22"/>
              </w:rPr>
              <w:t xml:space="preserve">u lokalitu, </w:t>
            </w:r>
            <w:r w:rsidR="00117AAE">
              <w:rPr>
                <w:sz w:val="18"/>
                <w:szCs w:val="22"/>
              </w:rPr>
              <w:t>byt</w:t>
            </w:r>
            <w:r w:rsidR="00F75DBB">
              <w:rPr>
                <w:sz w:val="18"/>
                <w:szCs w:val="22"/>
              </w:rPr>
              <w:t xml:space="preserve"> v inej lokalite mu nebude ponúknutý.</w:t>
            </w:r>
          </w:p>
        </w:tc>
      </w:tr>
      <w:tr w:rsidR="008A301E" w:rsidRPr="00B724A5" w:rsidTr="00E2518B">
        <w:tc>
          <w:tcPr>
            <w:tcW w:w="1292" w:type="dxa"/>
          </w:tcPr>
          <w:p w:rsidR="008A301E" w:rsidRPr="00117AAE" w:rsidRDefault="008A301E" w:rsidP="00627E3B">
            <w:pPr>
              <w:rPr>
                <w:sz w:val="16"/>
                <w:szCs w:val="22"/>
              </w:rPr>
            </w:pPr>
          </w:p>
          <w:p w:rsidR="008A301E" w:rsidRPr="00B724A5" w:rsidRDefault="008A301E" w:rsidP="00117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bovosť</w:t>
            </w:r>
          </w:p>
        </w:tc>
        <w:tc>
          <w:tcPr>
            <w:tcW w:w="3494" w:type="dxa"/>
          </w:tcPr>
          <w:p w:rsidR="008A301E" w:rsidRPr="00117AAE" w:rsidRDefault="008A301E" w:rsidP="00627E3B">
            <w:pPr>
              <w:rPr>
                <w:sz w:val="14"/>
                <w:szCs w:val="22"/>
              </w:rPr>
            </w:pPr>
          </w:p>
          <w:p w:rsidR="008A301E" w:rsidRPr="00B724A5" w:rsidRDefault="008A301E" w:rsidP="00E25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arsónka     1-izbový        2-izbový </w:t>
            </w:r>
          </w:p>
        </w:tc>
        <w:tc>
          <w:tcPr>
            <w:tcW w:w="4870" w:type="dxa"/>
          </w:tcPr>
          <w:p w:rsidR="008A301E" w:rsidRDefault="008A301E" w:rsidP="00117AAE">
            <w:pPr>
              <w:rPr>
                <w:sz w:val="18"/>
                <w:szCs w:val="22"/>
              </w:rPr>
            </w:pPr>
            <w:r w:rsidRPr="00B724A5">
              <w:rPr>
                <w:sz w:val="18"/>
                <w:szCs w:val="22"/>
              </w:rPr>
              <w:t>žiadateľ môže uviesť maximálne dve možnosti izbovosti (zakrúžkovaním)</w:t>
            </w:r>
            <w:r>
              <w:rPr>
                <w:sz w:val="18"/>
                <w:szCs w:val="22"/>
              </w:rPr>
              <w:t xml:space="preserve">. </w:t>
            </w:r>
          </w:p>
          <w:p w:rsidR="00117AAE" w:rsidRPr="00B724A5" w:rsidRDefault="00117AAE" w:rsidP="00117AAE">
            <w:pPr>
              <w:rPr>
                <w:sz w:val="18"/>
                <w:szCs w:val="22"/>
              </w:rPr>
            </w:pPr>
          </w:p>
        </w:tc>
      </w:tr>
    </w:tbl>
    <w:p w:rsidR="008A301E" w:rsidRPr="00FD0A56" w:rsidRDefault="008A301E" w:rsidP="00AB6FFD">
      <w:pPr>
        <w:rPr>
          <w:b/>
          <w:bCs/>
          <w:sz w:val="10"/>
        </w:rPr>
      </w:pPr>
    </w:p>
    <w:p w:rsidR="00AB6FFD" w:rsidRPr="000F299E" w:rsidRDefault="00AB6FFD" w:rsidP="00AB6FFD">
      <w:pPr>
        <w:rPr>
          <w:b/>
          <w:bCs/>
          <w:caps/>
        </w:rPr>
      </w:pPr>
      <w:r w:rsidRPr="000F299E">
        <w:rPr>
          <w:b/>
          <w:bCs/>
          <w:caps/>
        </w:rPr>
        <w:t>Zoznam osôb, ktoré budú so žiadateľom tvoriť domácnosť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3"/>
        <w:gridCol w:w="2253"/>
        <w:gridCol w:w="3375"/>
      </w:tblGrid>
      <w:tr w:rsidR="00AB6FFD" w:rsidRPr="00B724A5" w:rsidTr="00627E3B">
        <w:tc>
          <w:tcPr>
            <w:tcW w:w="3936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Meno a priezvisko</w:t>
            </w:r>
          </w:p>
          <w:p w:rsidR="00AB6FFD" w:rsidRPr="00B724A5" w:rsidRDefault="00AB6FFD" w:rsidP="00627E3B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dátum narodenia</w:t>
            </w:r>
          </w:p>
        </w:tc>
        <w:tc>
          <w:tcPr>
            <w:tcW w:w="3402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príbuzenský vzťah k žiadateľovi</w:t>
            </w:r>
          </w:p>
        </w:tc>
      </w:tr>
      <w:tr w:rsidR="00AB6FFD" w:rsidRPr="00B724A5" w:rsidTr="00627E3B">
        <w:tc>
          <w:tcPr>
            <w:tcW w:w="3936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  <w:p w:rsidR="00AB6FFD" w:rsidRPr="00B724A5" w:rsidRDefault="00AB6FFD" w:rsidP="00627E3B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</w:tr>
      <w:tr w:rsidR="00AB6FFD" w:rsidRPr="00B724A5" w:rsidTr="00627E3B">
        <w:tc>
          <w:tcPr>
            <w:tcW w:w="3936" w:type="dxa"/>
          </w:tcPr>
          <w:p w:rsidR="00AB6FFD" w:rsidRPr="00B724A5" w:rsidRDefault="00AB6FFD" w:rsidP="00627E3B">
            <w:pPr>
              <w:rPr>
                <w:sz w:val="16"/>
                <w:szCs w:val="22"/>
              </w:rPr>
            </w:pPr>
          </w:p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</w:tr>
      <w:tr w:rsidR="00AB6FFD" w:rsidRPr="00B724A5" w:rsidTr="00627E3B">
        <w:tc>
          <w:tcPr>
            <w:tcW w:w="3936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  <w:p w:rsidR="00AB6FFD" w:rsidRPr="00B724A5" w:rsidRDefault="00AB6FFD" w:rsidP="00627E3B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</w:tr>
      <w:tr w:rsidR="006862C1" w:rsidRPr="00B724A5" w:rsidTr="00627E3B">
        <w:tc>
          <w:tcPr>
            <w:tcW w:w="3936" w:type="dxa"/>
          </w:tcPr>
          <w:p w:rsidR="006862C1" w:rsidRDefault="006862C1" w:rsidP="00627E3B">
            <w:pPr>
              <w:rPr>
                <w:sz w:val="22"/>
                <w:szCs w:val="22"/>
              </w:rPr>
            </w:pPr>
          </w:p>
          <w:p w:rsidR="006862C1" w:rsidRPr="00117AAE" w:rsidRDefault="006862C1" w:rsidP="00627E3B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6862C1" w:rsidRPr="00B724A5" w:rsidRDefault="006862C1" w:rsidP="00627E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862C1" w:rsidRPr="00B724A5" w:rsidRDefault="006862C1" w:rsidP="00627E3B">
            <w:pPr>
              <w:rPr>
                <w:sz w:val="22"/>
                <w:szCs w:val="22"/>
              </w:rPr>
            </w:pPr>
          </w:p>
        </w:tc>
      </w:tr>
      <w:tr w:rsidR="00582E39" w:rsidRPr="00B724A5" w:rsidTr="00627E3B">
        <w:tc>
          <w:tcPr>
            <w:tcW w:w="3936" w:type="dxa"/>
          </w:tcPr>
          <w:p w:rsidR="00582E39" w:rsidRPr="00117AAE" w:rsidRDefault="00582E39" w:rsidP="00627E3B">
            <w:pPr>
              <w:rPr>
                <w:sz w:val="16"/>
                <w:szCs w:val="22"/>
              </w:rPr>
            </w:pPr>
          </w:p>
          <w:p w:rsidR="00582E39" w:rsidRDefault="00582E39" w:rsidP="00627E3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2E39" w:rsidRPr="00B724A5" w:rsidRDefault="00582E39" w:rsidP="00627E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82E39" w:rsidRPr="00B724A5" w:rsidRDefault="00582E39" w:rsidP="00627E3B">
            <w:pPr>
              <w:rPr>
                <w:sz w:val="22"/>
                <w:szCs w:val="22"/>
              </w:rPr>
            </w:pPr>
          </w:p>
        </w:tc>
      </w:tr>
      <w:tr w:rsidR="00582E39" w:rsidRPr="00B724A5" w:rsidTr="00627E3B">
        <w:tc>
          <w:tcPr>
            <w:tcW w:w="3936" w:type="dxa"/>
          </w:tcPr>
          <w:p w:rsidR="00582E39" w:rsidRPr="00117AAE" w:rsidRDefault="00582E39" w:rsidP="00627E3B">
            <w:pPr>
              <w:rPr>
                <w:sz w:val="16"/>
                <w:szCs w:val="22"/>
              </w:rPr>
            </w:pPr>
          </w:p>
          <w:p w:rsidR="00582E39" w:rsidRDefault="00582E39" w:rsidP="00627E3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2E39" w:rsidRPr="00B724A5" w:rsidRDefault="00582E39" w:rsidP="00627E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82E39" w:rsidRPr="00B724A5" w:rsidRDefault="00582E39" w:rsidP="00627E3B">
            <w:pPr>
              <w:rPr>
                <w:sz w:val="22"/>
                <w:szCs w:val="22"/>
              </w:rPr>
            </w:pPr>
          </w:p>
        </w:tc>
      </w:tr>
      <w:tr w:rsidR="00117AAE" w:rsidRPr="00B724A5" w:rsidTr="00627E3B">
        <w:tc>
          <w:tcPr>
            <w:tcW w:w="3936" w:type="dxa"/>
          </w:tcPr>
          <w:p w:rsidR="00117AAE" w:rsidRPr="00117AAE" w:rsidRDefault="00117AAE" w:rsidP="00627E3B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117AAE" w:rsidRDefault="00117AAE" w:rsidP="00627E3B">
            <w:pPr>
              <w:rPr>
                <w:sz w:val="22"/>
                <w:szCs w:val="22"/>
              </w:rPr>
            </w:pPr>
          </w:p>
          <w:p w:rsidR="00117AAE" w:rsidRPr="00B724A5" w:rsidRDefault="00117AAE" w:rsidP="00627E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17AAE" w:rsidRPr="00B724A5" w:rsidRDefault="00117AAE" w:rsidP="00627E3B">
            <w:pPr>
              <w:rPr>
                <w:sz w:val="22"/>
                <w:szCs w:val="22"/>
              </w:rPr>
            </w:pPr>
          </w:p>
        </w:tc>
      </w:tr>
    </w:tbl>
    <w:p w:rsidR="00117AAE" w:rsidRPr="00AA7240" w:rsidRDefault="00117AAE" w:rsidP="00E2518B">
      <w:pPr>
        <w:jc w:val="center"/>
        <w:rPr>
          <w:b/>
          <w:sz w:val="22"/>
        </w:rPr>
      </w:pPr>
    </w:p>
    <w:p w:rsidR="00E2518B" w:rsidRPr="00E2518B" w:rsidRDefault="00E2518B" w:rsidP="00E2518B">
      <w:pPr>
        <w:jc w:val="center"/>
        <w:rPr>
          <w:b/>
          <w:sz w:val="32"/>
        </w:rPr>
      </w:pPr>
      <w:r w:rsidRPr="00E2518B">
        <w:rPr>
          <w:b/>
          <w:sz w:val="32"/>
        </w:rPr>
        <w:t>Čestné vyhlásenia žiadateľa</w:t>
      </w:r>
    </w:p>
    <w:p w:rsidR="00E2518B" w:rsidRPr="00E2518B" w:rsidRDefault="00E2518B" w:rsidP="00E2518B">
      <w:pPr>
        <w:rPr>
          <w:b/>
          <w:sz w:val="6"/>
        </w:rPr>
      </w:pPr>
    </w:p>
    <w:p w:rsidR="00E2518B" w:rsidRPr="00E2518B" w:rsidRDefault="00E2518B" w:rsidP="00E2518B">
      <w:pPr>
        <w:rPr>
          <w:b/>
          <w:sz w:val="28"/>
        </w:rPr>
      </w:pPr>
      <w:r w:rsidRPr="00E2518B">
        <w:rPr>
          <w:b/>
          <w:sz w:val="28"/>
        </w:rPr>
        <w:t xml:space="preserve">Čestne vyhlasujem, že: </w:t>
      </w:r>
    </w:p>
    <w:p w:rsidR="00E2518B" w:rsidRPr="00E2518B" w:rsidRDefault="00E2518B" w:rsidP="00E2518B">
      <w:pPr>
        <w:jc w:val="both"/>
        <w:rPr>
          <w:sz w:val="22"/>
        </w:rPr>
      </w:pPr>
      <w:r w:rsidRPr="00E2518B">
        <w:rPr>
          <w:sz w:val="22"/>
        </w:rPr>
        <w:t xml:space="preserve">všetky údaje uvedené v žiadosti sú pravdivé. Zároveň sú pravdivé a úplné aj všetky predložené doklady a žiadny iný príjem ako ten, ktorý prikladám k žiadosti, som nemal. </w:t>
      </w:r>
    </w:p>
    <w:p w:rsidR="00E2518B" w:rsidRPr="00E2518B" w:rsidRDefault="00E2518B" w:rsidP="00E2518B">
      <w:pPr>
        <w:rPr>
          <w:b/>
          <w:sz w:val="16"/>
        </w:rPr>
      </w:pPr>
    </w:p>
    <w:p w:rsidR="00E2518B" w:rsidRPr="00E2518B" w:rsidRDefault="00E2518B" w:rsidP="00E2518B">
      <w:pPr>
        <w:rPr>
          <w:b/>
          <w:sz w:val="28"/>
        </w:rPr>
      </w:pPr>
      <w:r w:rsidRPr="00E2518B">
        <w:rPr>
          <w:b/>
          <w:sz w:val="28"/>
        </w:rPr>
        <w:t xml:space="preserve">Čestne vyhlasujem, že: </w:t>
      </w:r>
    </w:p>
    <w:p w:rsidR="00E2518B" w:rsidRPr="00E2518B" w:rsidRDefault="00E2518B" w:rsidP="00E2518B">
      <w:pPr>
        <w:rPr>
          <w:sz w:val="22"/>
        </w:rPr>
      </w:pPr>
      <w:r w:rsidRPr="00E2518B">
        <w:rPr>
          <w:sz w:val="22"/>
        </w:rPr>
        <w:t>1.  nie som</w:t>
      </w:r>
      <w:r w:rsidR="00267957">
        <w:rPr>
          <w:sz w:val="22"/>
        </w:rPr>
        <w:t xml:space="preserve"> ja ani manžel / manželka</w:t>
      </w:r>
      <w:r w:rsidRPr="00E2518B">
        <w:rPr>
          <w:sz w:val="22"/>
        </w:rPr>
        <w:t xml:space="preserve"> vlastníkom ani stavebníkom bytu, domu v meste Rožňava a nie som schopný riešiť si sám svoju bytovú situáciu. </w:t>
      </w:r>
    </w:p>
    <w:p w:rsidR="00E2518B" w:rsidRPr="00E2518B" w:rsidRDefault="00E2518B" w:rsidP="00E2518B">
      <w:pPr>
        <w:jc w:val="both"/>
        <w:rPr>
          <w:sz w:val="22"/>
        </w:rPr>
      </w:pPr>
      <w:r w:rsidRPr="00E2518B">
        <w:rPr>
          <w:sz w:val="22"/>
        </w:rPr>
        <w:t xml:space="preserve">2. som sa oboznámil s podmienkami evidencie žiadosti, pridelenia bytu, nájomnou zmluvou, so zmluvnými podmienkami. Svojim podpisom vyhlasujem, že súhlasím s podmienkami pridelenia bytu a s podmienkami uvedenými v nájomnej zmluve. </w:t>
      </w:r>
    </w:p>
    <w:p w:rsidR="00E2518B" w:rsidRPr="00E2518B" w:rsidRDefault="00E2518B" w:rsidP="00E2518B">
      <w:pPr>
        <w:jc w:val="both"/>
        <w:rPr>
          <w:sz w:val="22"/>
        </w:rPr>
      </w:pPr>
      <w:r w:rsidRPr="00E2518B">
        <w:rPr>
          <w:sz w:val="22"/>
        </w:rPr>
        <w:t xml:space="preserve">3. nemám záväzky voči mestu Rožňava </w:t>
      </w:r>
    </w:p>
    <w:p w:rsidR="00E2518B" w:rsidRPr="00E2518B" w:rsidRDefault="00E2518B" w:rsidP="00E2518B">
      <w:pPr>
        <w:jc w:val="both"/>
        <w:rPr>
          <w:sz w:val="12"/>
        </w:rPr>
      </w:pPr>
    </w:p>
    <w:p w:rsidR="00E2518B" w:rsidRPr="00E2518B" w:rsidRDefault="00E2518B" w:rsidP="00E2518B">
      <w:pPr>
        <w:rPr>
          <w:sz w:val="32"/>
        </w:rPr>
      </w:pPr>
      <w:r w:rsidRPr="00E2518B">
        <w:rPr>
          <w:sz w:val="22"/>
        </w:rPr>
        <w:t>Som si vedomý/á následkov plynúcich z nepravdivých údajov uvedených v čestnom vyhlásení.</w:t>
      </w:r>
    </w:p>
    <w:p w:rsidR="00E2518B" w:rsidRPr="00E2518B" w:rsidRDefault="00E2518B" w:rsidP="00E2518B"/>
    <w:p w:rsidR="00E2518B" w:rsidRPr="00AA7240" w:rsidRDefault="00E2518B" w:rsidP="00E2518B">
      <w:pPr>
        <w:rPr>
          <w:sz w:val="52"/>
        </w:rPr>
      </w:pPr>
    </w:p>
    <w:p w:rsidR="00E2518B" w:rsidRPr="00E2518B" w:rsidRDefault="00E2518B" w:rsidP="00E2518B">
      <w:pPr>
        <w:ind w:left="4956"/>
      </w:pPr>
      <w:r w:rsidRPr="00E2518B">
        <w:t>...............................................................</w:t>
      </w:r>
    </w:p>
    <w:p w:rsidR="00E2518B" w:rsidRPr="00E2518B" w:rsidRDefault="00E2518B" w:rsidP="00E2518B">
      <w:pPr>
        <w:ind w:left="4956" w:firstLine="708"/>
      </w:pPr>
      <w:r w:rsidRPr="00E2518B">
        <w:t xml:space="preserve">                   podpis žiadateľ</w:t>
      </w:r>
    </w:p>
    <w:p w:rsidR="00E2518B" w:rsidRPr="00E2518B" w:rsidRDefault="00E2518B" w:rsidP="00E2518B">
      <w:pPr>
        <w:rPr>
          <w:b/>
          <w:caps/>
          <w:sz w:val="22"/>
        </w:rPr>
      </w:pPr>
    </w:p>
    <w:p w:rsidR="00E2518B" w:rsidRPr="00E2518B" w:rsidRDefault="00E2518B" w:rsidP="00E2518B">
      <w:pPr>
        <w:rPr>
          <w:b/>
          <w:caps/>
          <w:sz w:val="6"/>
        </w:rPr>
      </w:pPr>
    </w:p>
    <w:p w:rsidR="00AA7240" w:rsidRPr="00AA7240" w:rsidRDefault="00AA7240" w:rsidP="00AB6FFD">
      <w:pPr>
        <w:rPr>
          <w:b/>
          <w:caps/>
          <w:sz w:val="4"/>
        </w:rPr>
      </w:pPr>
    </w:p>
    <w:p w:rsidR="00AA7240" w:rsidRPr="00220F7F" w:rsidRDefault="00AA7240" w:rsidP="00AA7240">
      <w:pPr>
        <w:spacing w:line="259" w:lineRule="auto"/>
        <w:jc w:val="both"/>
        <w:rPr>
          <w:rFonts w:eastAsia="Calibri"/>
          <w:b/>
          <w:sz w:val="18"/>
          <w:szCs w:val="22"/>
          <w:lang w:eastAsia="en-US"/>
        </w:rPr>
      </w:pPr>
      <w:r w:rsidRPr="00220F7F">
        <w:rPr>
          <w:rFonts w:eastAsia="Calibri"/>
          <w:b/>
          <w:sz w:val="18"/>
          <w:szCs w:val="22"/>
          <w:lang w:eastAsia="en-US"/>
        </w:rPr>
        <w:t>Informovanie dotknutej osoby o spracovaní osobných údajov</w:t>
      </w:r>
    </w:p>
    <w:p w:rsidR="00AA7240" w:rsidRPr="00220F7F" w:rsidRDefault="00AA7240" w:rsidP="00AA724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20F7F">
        <w:rPr>
          <w:rFonts w:eastAsia="Calibri"/>
          <w:sz w:val="20"/>
          <w:szCs w:val="20"/>
          <w:lang w:eastAsia="en-US"/>
        </w:rPr>
        <w:t>Mesto Rožňava spracúva poskytnuté osobné údaje ako prevádzkovateľ v súlade s Nariadením Európskeho parlamentu a Rady č.2016/679  o ochrane fyzických osôb pri spracúvaní osobných údajov a o voľnom pohybe takýchto údajov a zákonom č.18/2018 Z. z. o ochrane osobných údajov, na základe zákonného právneho základu, ktorým je zákon č.  40/1964 Zb. Občiansky zákonník v znení neskorších predpisov</w:t>
      </w:r>
      <w:r>
        <w:rPr>
          <w:rFonts w:eastAsia="Calibri"/>
          <w:sz w:val="20"/>
          <w:szCs w:val="20"/>
          <w:lang w:eastAsia="en-US"/>
        </w:rPr>
        <w:t xml:space="preserve"> a zákon č. 189/1992 Zb. o úprave niektorých pomerov súvisiacich s nájmom bytov a bytovými náhradami v znení neskorších predpisov </w:t>
      </w:r>
      <w:r w:rsidRPr="00220F7F">
        <w:rPr>
          <w:rFonts w:eastAsia="Calibri"/>
          <w:bCs/>
          <w:sz w:val="20"/>
          <w:szCs w:val="20"/>
          <w:lang w:eastAsia="en-US"/>
        </w:rPr>
        <w:t>za účelom, ktorý je predmetom tejto žiadosti.</w:t>
      </w:r>
      <w:r w:rsidRPr="00220F7F">
        <w:rPr>
          <w:rFonts w:eastAsia="Calibri"/>
          <w:bCs/>
          <w:iCs/>
          <w:sz w:val="20"/>
          <w:szCs w:val="20"/>
          <w:lang w:eastAsia="cs-CZ"/>
        </w:rPr>
        <w:t xml:space="preserve"> Doba platnosti spracovávania sa viaže na dobu trvania preukázateľného účelu spracúvania osobných údajov dotknutej osoby.</w:t>
      </w:r>
      <w:r w:rsidRPr="00220F7F">
        <w:rPr>
          <w:rFonts w:eastAsia="Calibri"/>
          <w:sz w:val="20"/>
          <w:szCs w:val="20"/>
          <w:lang w:eastAsia="cs-CZ"/>
        </w:rPr>
        <w:t xml:space="preserve"> </w:t>
      </w:r>
      <w:r w:rsidRPr="00220F7F">
        <w:rPr>
          <w:rFonts w:eastAsia="Calibri"/>
          <w:sz w:val="20"/>
          <w:szCs w:val="20"/>
          <w:lang w:eastAsia="en-US"/>
        </w:rPr>
        <w:t>Údaje budú uchovávané po dobu stanovenú registratúrnym poriadkom v zmysle platnej legislatívy a po uplynutí príslušných lehôt budú zlikvidované. Osobné údaje môžu byť poskytnuté orgánom štátnej správy a iným subjektom v zmysle zákona č. 40/1964 Zb. Občiansky zákonník</w:t>
      </w:r>
      <w:r>
        <w:rPr>
          <w:rFonts w:eastAsia="Calibri"/>
          <w:sz w:val="20"/>
          <w:szCs w:val="20"/>
          <w:lang w:eastAsia="en-US"/>
        </w:rPr>
        <w:t xml:space="preserve"> v znení neskorších predpisov </w:t>
      </w:r>
      <w:r w:rsidRPr="00220F7F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a zákon č. 189/1992 Zb. o úprave niektorých pomerov súvisiacich s nájmom bytov a bytovými náhradami</w:t>
      </w:r>
      <w:r w:rsidRPr="00220F7F">
        <w:rPr>
          <w:rFonts w:eastAsia="Calibri"/>
          <w:sz w:val="20"/>
          <w:szCs w:val="20"/>
          <w:lang w:eastAsia="en-US"/>
        </w:rPr>
        <w:t xml:space="preserve"> v znení neskorších predpisov. </w:t>
      </w:r>
      <w:r w:rsidRPr="00220F7F">
        <w:rPr>
          <w:rFonts w:eastAsia="Calibri"/>
          <w:sz w:val="20"/>
          <w:szCs w:val="20"/>
          <w:lang w:eastAsia="cs-CZ"/>
        </w:rPr>
        <w:t xml:space="preserve">Dotknutá osoba môže od prevádzkovateľa požadovať prístup k jej osobným údajom, má právo na ich opravu, </w:t>
      </w:r>
      <w:r w:rsidRPr="00220F7F">
        <w:rPr>
          <w:rFonts w:eastAsia="Calibri"/>
          <w:sz w:val="20"/>
          <w:szCs w:val="20"/>
          <w:lang w:eastAsia="en-US"/>
        </w:rPr>
        <w:t>právo namietať proti spracúvaniu, ak sa domnieva, že jej osobné údaje sú spracúvané nespravodlivo alebo nezákonne, môžete podať sťažnosť na dozorný orgán ako</w:t>
      </w:r>
      <w:r w:rsidRPr="00220F7F">
        <w:rPr>
          <w:rFonts w:eastAsia="Calibri"/>
          <w:sz w:val="20"/>
          <w:szCs w:val="20"/>
          <w:lang w:eastAsia="cs-CZ"/>
        </w:rPr>
        <w:t xml:space="preserve"> aj právo podať návrh na začatie konania dozornému orgánu </w:t>
      </w:r>
      <w:r w:rsidRPr="00220F7F">
        <w:rPr>
          <w:rFonts w:eastAsia="Calibri"/>
          <w:sz w:val="20"/>
          <w:szCs w:val="20"/>
          <w:lang w:eastAsia="en-US"/>
        </w:rPr>
        <w:t>ktorým je Úrad na ochranu osobných údajov Slovenskej republiky, Hraničná 12, 820 07 Bratislava 27</w:t>
      </w:r>
      <w:r w:rsidRPr="00220F7F">
        <w:rPr>
          <w:rFonts w:eastAsia="Calibri"/>
          <w:bCs/>
          <w:iCs/>
          <w:sz w:val="20"/>
          <w:szCs w:val="20"/>
          <w:lang w:eastAsia="cs-CZ"/>
        </w:rPr>
        <w:t>.</w:t>
      </w:r>
      <w:r w:rsidRPr="00220F7F">
        <w:rPr>
          <w:rFonts w:eastAsia="Calibri"/>
          <w:color w:val="404040"/>
          <w:sz w:val="20"/>
          <w:szCs w:val="20"/>
          <w:shd w:val="clear" w:color="auto" w:fill="FFFFFF"/>
          <w:lang w:eastAsia="en-US"/>
        </w:rPr>
        <w:t xml:space="preserve"> </w:t>
      </w:r>
      <w:r w:rsidRPr="00220F7F">
        <w:rPr>
          <w:rFonts w:eastAsia="Calibri"/>
          <w:sz w:val="20"/>
          <w:szCs w:val="20"/>
          <w:shd w:val="clear" w:color="auto" w:fill="FFFFFF"/>
          <w:lang w:eastAsia="en-US"/>
        </w:rPr>
        <w:t xml:space="preserve">Predmetné práva si dotknutá osoba môže uplatniť  písomne doručením žiadosti na adresu: </w:t>
      </w:r>
      <w:r w:rsidRPr="00220F7F">
        <w:rPr>
          <w:rFonts w:eastAsia="Calibri"/>
          <w:bCs/>
          <w:sz w:val="20"/>
          <w:szCs w:val="20"/>
          <w:shd w:val="clear" w:color="auto" w:fill="FFFFFF"/>
          <w:lang w:eastAsia="en-US"/>
        </w:rPr>
        <w:t>Mesto Rožňava, Šafárikova 29, 048 01 Rožňava</w:t>
      </w:r>
      <w:r w:rsidRPr="00220F7F">
        <w:rPr>
          <w:rFonts w:eastAsia="Calibri"/>
          <w:sz w:val="20"/>
          <w:szCs w:val="20"/>
          <w:shd w:val="clear" w:color="auto" w:fill="FFFFFF"/>
          <w:lang w:eastAsia="en-US"/>
        </w:rPr>
        <w:t xml:space="preserve">, osobne do podateľne  alebo elektronicky na email </w:t>
      </w:r>
      <w:hyperlink r:id="rId8" w:history="1">
        <w:r w:rsidRPr="00220F7F">
          <w:rPr>
            <w:rFonts w:eastAsia="Calibri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podatelna@roznava.sk</w:t>
        </w:r>
      </w:hyperlink>
      <w:r w:rsidRPr="00220F7F">
        <w:rPr>
          <w:rFonts w:eastAsia="Calibri"/>
          <w:sz w:val="20"/>
          <w:szCs w:val="20"/>
          <w:shd w:val="clear" w:color="auto" w:fill="FFFFFF"/>
          <w:lang w:eastAsia="en-US"/>
        </w:rPr>
        <w:t xml:space="preserve">, zodpovedná osoba za ochranu osobných údajov </w:t>
      </w:r>
      <w:hyperlink r:id="rId9" w:history="1">
        <w:r w:rsidRPr="00220F7F">
          <w:rPr>
            <w:rFonts w:eastAsia="Calibri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zodpovednaosoba@somi.sk</w:t>
        </w:r>
      </w:hyperlink>
      <w:r w:rsidRPr="00220F7F">
        <w:rPr>
          <w:rFonts w:eastAsia="Calibri"/>
          <w:sz w:val="20"/>
          <w:szCs w:val="20"/>
          <w:lang w:eastAsia="en-US"/>
        </w:rPr>
        <w:t xml:space="preserve">. Viac informácií o ochrane osobných údajoch nájdete na webovom sídle mesta – </w:t>
      </w:r>
      <w:hyperlink r:id="rId10" w:history="1">
        <w:r w:rsidRPr="00220F7F">
          <w:rPr>
            <w:rFonts w:eastAsia="Calibri"/>
            <w:color w:val="0000FF"/>
            <w:sz w:val="20"/>
            <w:szCs w:val="20"/>
            <w:u w:val="single"/>
            <w:lang w:eastAsia="en-US"/>
          </w:rPr>
          <w:t>www.roznava.sk</w:t>
        </w:r>
      </w:hyperlink>
      <w:r w:rsidRPr="00220F7F">
        <w:rPr>
          <w:rFonts w:eastAsia="Calibri"/>
          <w:sz w:val="20"/>
          <w:szCs w:val="20"/>
          <w:lang w:eastAsia="en-US"/>
        </w:rPr>
        <w:t xml:space="preserve"> </w:t>
      </w:r>
    </w:p>
    <w:p w:rsidR="00AA7240" w:rsidRPr="005A26D0" w:rsidRDefault="00AA7240" w:rsidP="00AA7240">
      <w:pPr>
        <w:autoSpaceDE w:val="0"/>
        <w:autoSpaceDN w:val="0"/>
        <w:adjustRightInd w:val="0"/>
        <w:rPr>
          <w:rFonts w:eastAsia="Calibri"/>
          <w:sz w:val="12"/>
          <w:szCs w:val="22"/>
          <w:lang w:eastAsia="en-US"/>
        </w:rPr>
      </w:pPr>
    </w:p>
    <w:p w:rsidR="00AA7240" w:rsidRPr="00220F7F" w:rsidRDefault="00AA7240" w:rsidP="00AA7240">
      <w:pPr>
        <w:autoSpaceDE w:val="0"/>
        <w:autoSpaceDN w:val="0"/>
        <w:adjustRightInd w:val="0"/>
        <w:rPr>
          <w:rFonts w:eastAsia="Calibri"/>
          <w:sz w:val="18"/>
          <w:szCs w:val="22"/>
          <w:lang w:eastAsia="en-US"/>
        </w:rPr>
      </w:pPr>
    </w:p>
    <w:p w:rsidR="00AA7240" w:rsidRPr="00220F7F" w:rsidRDefault="00AA7240" w:rsidP="00AA7240">
      <w:pPr>
        <w:tabs>
          <w:tab w:val="left" w:pos="9639"/>
        </w:tabs>
        <w:autoSpaceDE w:val="0"/>
        <w:autoSpaceDN w:val="0"/>
        <w:adjustRightInd w:val="0"/>
        <w:rPr>
          <w:rFonts w:eastAsia="Calibri"/>
          <w:bCs/>
          <w:spacing w:val="5"/>
          <w:sz w:val="20"/>
          <w:szCs w:val="22"/>
          <w:u w:val="single"/>
        </w:rPr>
      </w:pPr>
      <w:r w:rsidRPr="00220F7F">
        <w:rPr>
          <w:rFonts w:eastAsia="Calibri"/>
          <w:bCs/>
          <w:smallCaps/>
          <w:spacing w:val="5"/>
          <w:sz w:val="22"/>
          <w:szCs w:val="22"/>
          <w:u w:val="single"/>
        </w:rPr>
        <w:t xml:space="preserve">Ako dotknutá osoba </w:t>
      </w:r>
      <w:r w:rsidRPr="00220F7F">
        <w:rPr>
          <w:rFonts w:eastAsia="Calibri"/>
          <w:b/>
          <w:bCs/>
          <w:smallCaps/>
          <w:spacing w:val="5"/>
          <w:sz w:val="22"/>
          <w:szCs w:val="22"/>
          <w:u w:val="single"/>
        </w:rPr>
        <w:t xml:space="preserve">súhlasím so zverejnením na webovom sídle mesta </w:t>
      </w:r>
      <w:r w:rsidRPr="00220F7F">
        <w:rPr>
          <w:rFonts w:eastAsia="Calibri"/>
          <w:b/>
          <w:bCs/>
          <w:smallCaps/>
          <w:spacing w:val="5"/>
          <w:sz w:val="20"/>
          <w:szCs w:val="22"/>
          <w:u w:val="single"/>
        </w:rPr>
        <w:t>(</w:t>
      </w:r>
      <w:hyperlink r:id="rId11" w:history="1">
        <w:r w:rsidRPr="00220F7F">
          <w:rPr>
            <w:rFonts w:eastAsia="Calibri"/>
            <w:bCs/>
            <w:color w:val="0000FF"/>
            <w:spacing w:val="5"/>
            <w:sz w:val="20"/>
            <w:szCs w:val="22"/>
            <w:u w:val="single"/>
          </w:rPr>
          <w:t>www.roznava.sk</w:t>
        </w:r>
      </w:hyperlink>
      <w:r w:rsidRPr="00220F7F">
        <w:rPr>
          <w:rFonts w:eastAsia="Calibri"/>
          <w:bCs/>
          <w:spacing w:val="5"/>
          <w:sz w:val="20"/>
          <w:szCs w:val="22"/>
          <w:u w:val="single"/>
        </w:rPr>
        <w:t xml:space="preserve">): </w:t>
      </w:r>
    </w:p>
    <w:p w:rsidR="00AA7240" w:rsidRPr="00220F7F" w:rsidRDefault="00AA7240" w:rsidP="00AA7240">
      <w:pPr>
        <w:tabs>
          <w:tab w:val="left" w:pos="9639"/>
        </w:tabs>
        <w:autoSpaceDE w:val="0"/>
        <w:autoSpaceDN w:val="0"/>
        <w:adjustRightInd w:val="0"/>
        <w:rPr>
          <w:rFonts w:eastAsia="Calibri"/>
          <w:bCs/>
          <w:spacing w:val="5"/>
          <w:sz w:val="22"/>
          <w:szCs w:val="22"/>
          <w:u w:val="single"/>
        </w:rPr>
      </w:pPr>
    </w:p>
    <w:p w:rsidR="00AA7240" w:rsidRPr="00220F7F" w:rsidRDefault="00AA7240" w:rsidP="00AA7240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sz w:val="22"/>
          <w:szCs w:val="22"/>
          <w:lang w:eastAsia="en-US"/>
        </w:rPr>
      </w:pPr>
      <w:r w:rsidRPr="00220F7F">
        <w:rPr>
          <w:sz w:val="22"/>
          <w:szCs w:val="22"/>
          <w:lang w:eastAsia="en-US"/>
        </w:rPr>
        <w:t xml:space="preserve">mena, priezviska, titulu, stavu riešenia žiadosti, počtu bodov, dátumu zaradenia a dátumu ukončenia </w:t>
      </w:r>
    </w:p>
    <w:p w:rsidR="00AA7240" w:rsidRPr="00220F7F" w:rsidRDefault="00AA7240" w:rsidP="00AA7240">
      <w:pPr>
        <w:autoSpaceDE w:val="0"/>
        <w:autoSpaceDN w:val="0"/>
        <w:adjustRightInd w:val="0"/>
        <w:ind w:left="720"/>
        <w:contextualSpacing/>
        <w:rPr>
          <w:sz w:val="22"/>
          <w:szCs w:val="22"/>
          <w:lang w:eastAsia="en-US"/>
        </w:rPr>
      </w:pPr>
      <w:r w:rsidRPr="00220F7F">
        <w:rPr>
          <w:sz w:val="22"/>
          <w:szCs w:val="22"/>
          <w:lang w:eastAsia="en-US"/>
        </w:rPr>
        <w:t xml:space="preserve">evidencie žiadosti   v poradovníku a zozname došlých žiadostí.     </w:t>
      </w:r>
      <w:r w:rsidRPr="00220F7F">
        <w:rPr>
          <w:sz w:val="22"/>
          <w:szCs w:val="22"/>
          <w:lang w:eastAsia="en-US"/>
        </w:rPr>
        <w:tab/>
      </w:r>
      <w:r w:rsidRPr="00220F7F">
        <w:rPr>
          <w:sz w:val="22"/>
          <w:szCs w:val="22"/>
          <w:lang w:eastAsia="en-US"/>
        </w:rPr>
        <w:tab/>
      </w:r>
      <w:r w:rsidRPr="00220F7F">
        <w:rPr>
          <w:lang w:eastAsia="en-US"/>
        </w:rPr>
        <w:sym w:font="Wingdings" w:char="F0A8"/>
      </w:r>
      <w:r w:rsidRPr="00220F7F">
        <w:rPr>
          <w:sz w:val="22"/>
          <w:szCs w:val="22"/>
          <w:lang w:eastAsia="en-US"/>
        </w:rPr>
        <w:t xml:space="preserve"> ÁNO    </w:t>
      </w:r>
      <w:r w:rsidRPr="00220F7F">
        <w:rPr>
          <w:lang w:eastAsia="en-US"/>
        </w:rPr>
        <w:sym w:font="Wingdings" w:char="F0A8"/>
      </w:r>
      <w:r w:rsidRPr="00220F7F">
        <w:rPr>
          <w:sz w:val="22"/>
          <w:szCs w:val="22"/>
          <w:lang w:eastAsia="en-US"/>
        </w:rPr>
        <w:t xml:space="preserve"> NIE</w:t>
      </w:r>
    </w:p>
    <w:p w:rsidR="00AA7240" w:rsidRDefault="00AA7240" w:rsidP="00AA7240">
      <w:pPr>
        <w:spacing w:line="264" w:lineRule="auto"/>
        <w:jc w:val="both"/>
        <w:rPr>
          <w:sz w:val="22"/>
          <w:szCs w:val="22"/>
        </w:rPr>
      </w:pPr>
    </w:p>
    <w:p w:rsidR="00AA7240" w:rsidRPr="00AA7240" w:rsidRDefault="00AA7240" w:rsidP="00AA7240">
      <w:pPr>
        <w:spacing w:line="264" w:lineRule="auto"/>
        <w:jc w:val="both"/>
        <w:rPr>
          <w:sz w:val="12"/>
          <w:szCs w:val="22"/>
        </w:rPr>
      </w:pPr>
    </w:p>
    <w:p w:rsidR="00AA7240" w:rsidRPr="00220F7F" w:rsidRDefault="00AA7240" w:rsidP="00AA7240">
      <w:pPr>
        <w:spacing w:line="264" w:lineRule="auto"/>
        <w:jc w:val="both"/>
        <w:rPr>
          <w:rFonts w:eastAsia="Tahoma"/>
          <w:sz w:val="22"/>
          <w:szCs w:val="22"/>
          <w:lang w:eastAsia="en-US"/>
        </w:rPr>
      </w:pPr>
      <w:r w:rsidRPr="00220F7F">
        <w:rPr>
          <w:sz w:val="22"/>
          <w:szCs w:val="22"/>
        </w:rPr>
        <w:t>Poskytnutie súhlasu je dobrovoľné. Neposkytnutie súhlasu so zverejnením osobných údajov nebude mať vplyv na vybavenie žiadosti.</w:t>
      </w:r>
      <w:r w:rsidRPr="00220F7F">
        <w:rPr>
          <w:rFonts w:eastAsia="Tahoma"/>
          <w:sz w:val="22"/>
          <w:szCs w:val="22"/>
          <w:lang w:eastAsia="en-US"/>
        </w:rPr>
        <w:t xml:space="preserve"> </w:t>
      </w:r>
    </w:p>
    <w:p w:rsidR="00AA7240" w:rsidRPr="00AA7240" w:rsidRDefault="00AA7240" w:rsidP="00AA7240">
      <w:pPr>
        <w:autoSpaceDE w:val="0"/>
        <w:autoSpaceDN w:val="0"/>
        <w:adjustRightInd w:val="0"/>
        <w:rPr>
          <w:rFonts w:eastAsia="Calibri"/>
          <w:color w:val="000000"/>
          <w:sz w:val="28"/>
          <w:lang w:eastAsia="en-US"/>
        </w:rPr>
      </w:pPr>
    </w:p>
    <w:p w:rsidR="00AA7240" w:rsidRPr="005A26D0" w:rsidRDefault="00AA7240" w:rsidP="00AA7240">
      <w:pPr>
        <w:autoSpaceDE w:val="0"/>
        <w:autoSpaceDN w:val="0"/>
        <w:adjustRightInd w:val="0"/>
        <w:rPr>
          <w:rFonts w:eastAsia="Calibri"/>
          <w:color w:val="000000"/>
          <w:sz w:val="6"/>
          <w:lang w:eastAsia="en-US"/>
        </w:rPr>
      </w:pPr>
    </w:p>
    <w:p w:rsidR="00AA7240" w:rsidRPr="00B8026E" w:rsidRDefault="00AA7240" w:rsidP="00AA7240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B8026E">
        <w:rPr>
          <w:rFonts w:eastAsia="Calibri"/>
          <w:color w:val="000000"/>
          <w:sz w:val="22"/>
          <w:lang w:eastAsia="en-US"/>
        </w:rPr>
        <w:t>V Rožňave dňa ..................</w:t>
      </w:r>
    </w:p>
    <w:p w:rsidR="00AA7240" w:rsidRPr="00B8026E" w:rsidRDefault="00AA7240" w:rsidP="00AA7240">
      <w:pPr>
        <w:spacing w:after="200" w:line="276" w:lineRule="auto"/>
        <w:ind w:left="3540" w:firstLine="708"/>
        <w:rPr>
          <w:b/>
          <w:sz w:val="22"/>
          <w:lang w:eastAsia="cs-CZ"/>
        </w:rPr>
        <w:sectPr w:rsidR="00AA7240" w:rsidRPr="00B8026E" w:rsidSect="00030082">
          <w:headerReference w:type="default" r:id="rId12"/>
          <w:headerReference w:type="first" r:id="rId13"/>
          <w:pgSz w:w="11906" w:h="16838"/>
          <w:pgMar w:top="508" w:right="1106" w:bottom="737" w:left="1259" w:header="454" w:footer="567" w:gutter="0"/>
          <w:pgNumType w:start="1"/>
          <w:cols w:space="708"/>
          <w:docGrid w:linePitch="360"/>
        </w:sectPr>
      </w:pPr>
      <w:r w:rsidRPr="00B8026E">
        <w:rPr>
          <w:b/>
          <w:sz w:val="22"/>
          <w:lang w:eastAsia="cs-CZ"/>
        </w:rPr>
        <w:t>Podpis dotknutej osoby</w:t>
      </w:r>
      <w:r w:rsidRPr="00B8026E">
        <w:rPr>
          <w:rFonts w:eastAsia="Calibri"/>
          <w:color w:val="000000"/>
          <w:sz w:val="22"/>
          <w:lang w:eastAsia="en-US"/>
        </w:rPr>
        <w:t>..........</w:t>
      </w:r>
      <w:r>
        <w:rPr>
          <w:rFonts w:eastAsia="Calibri"/>
          <w:color w:val="000000"/>
          <w:sz w:val="22"/>
          <w:lang w:eastAsia="en-US"/>
        </w:rPr>
        <w:t>........................................</w:t>
      </w:r>
    </w:p>
    <w:p w:rsidR="00AB6FFD" w:rsidRPr="00CD7DAC" w:rsidRDefault="00FD0A56" w:rsidP="00AB6FFD">
      <w:pPr>
        <w:rPr>
          <w:b/>
          <w:caps/>
        </w:rPr>
      </w:pPr>
      <w:r>
        <w:rPr>
          <w:b/>
          <w:caps/>
        </w:rPr>
        <w:lastRenderedPageBreak/>
        <w:t>p</w:t>
      </w:r>
      <w:r w:rsidR="00AB6FFD" w:rsidRPr="00CD7DAC">
        <w:rPr>
          <w:b/>
          <w:caps/>
        </w:rPr>
        <w:t>rílohy, ktoré je žiadateľ povinný predložiť k</w:t>
      </w:r>
      <w:r w:rsidR="00AB6FFD">
        <w:rPr>
          <w:b/>
          <w:caps/>
        </w:rPr>
        <w:t> </w:t>
      </w:r>
      <w:r w:rsidR="00AB6FFD" w:rsidRPr="00CD7DAC">
        <w:rPr>
          <w:b/>
          <w:caps/>
        </w:rPr>
        <w:t xml:space="preserve">žiadosti: </w:t>
      </w:r>
    </w:p>
    <w:p w:rsidR="00AB6FFD" w:rsidRPr="00EE7F35" w:rsidRDefault="00AB6FFD" w:rsidP="00AB6FFD">
      <w:pPr>
        <w:rPr>
          <w:sz w:val="1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D0A56" w:rsidRPr="00886506" w:rsidTr="00FD0A56">
        <w:tc>
          <w:tcPr>
            <w:tcW w:w="9606" w:type="dxa"/>
          </w:tcPr>
          <w:p w:rsidR="00267957" w:rsidRDefault="00290565" w:rsidP="00267957">
            <w:pPr>
              <w:rPr>
                <w:sz w:val="22"/>
              </w:rPr>
            </w:pPr>
            <w:r>
              <w:rPr>
                <w:sz w:val="22"/>
              </w:rPr>
              <w:t>Originál p</w:t>
            </w:r>
            <w:r w:rsidR="00FD0A56" w:rsidRPr="00886506">
              <w:rPr>
                <w:sz w:val="22"/>
              </w:rPr>
              <w:t>otvrdeni</w:t>
            </w:r>
            <w:r>
              <w:rPr>
                <w:sz w:val="22"/>
              </w:rPr>
              <w:t>a</w:t>
            </w:r>
            <w:r w:rsidR="00FD0A56" w:rsidRPr="00886506">
              <w:rPr>
                <w:sz w:val="22"/>
              </w:rPr>
              <w:t xml:space="preserve"> </w:t>
            </w:r>
            <w:r w:rsidR="00886506">
              <w:rPr>
                <w:sz w:val="22"/>
              </w:rPr>
              <w:t xml:space="preserve">o príjme žiadateľa a osôb, ktoré budú </w:t>
            </w:r>
            <w:r w:rsidR="00267957">
              <w:rPr>
                <w:sz w:val="22"/>
              </w:rPr>
              <w:t xml:space="preserve">žiť v byte spolu so žiadateľom, </w:t>
            </w:r>
          </w:p>
          <w:p w:rsidR="00FD0A56" w:rsidRPr="00886506" w:rsidRDefault="00886506" w:rsidP="00267957">
            <w:pPr>
              <w:rPr>
                <w:sz w:val="22"/>
              </w:rPr>
            </w:pPr>
            <w:r>
              <w:rPr>
                <w:sz w:val="22"/>
              </w:rPr>
              <w:t xml:space="preserve">resp. o výške dávok v hmotnej núdzi žiadateľa a spoločne posudzovaných osôb. </w:t>
            </w:r>
          </w:p>
        </w:tc>
      </w:tr>
      <w:tr w:rsidR="00FD0A56" w:rsidRPr="00886506" w:rsidTr="00FD0A56">
        <w:tc>
          <w:tcPr>
            <w:tcW w:w="9606" w:type="dxa"/>
          </w:tcPr>
          <w:p w:rsidR="00FD0A56" w:rsidRPr="00886506" w:rsidRDefault="00FD0A56" w:rsidP="00267957">
            <w:pPr>
              <w:rPr>
                <w:sz w:val="22"/>
              </w:rPr>
            </w:pPr>
            <w:r w:rsidRPr="00886506">
              <w:rPr>
                <w:sz w:val="22"/>
              </w:rPr>
              <w:t xml:space="preserve">Potvrdenie </w:t>
            </w:r>
            <w:r w:rsidR="00886506">
              <w:rPr>
                <w:sz w:val="22"/>
              </w:rPr>
              <w:t>o evidencii uchádzača o zamestnanie v prípade nezamestnaného žiadateľa</w:t>
            </w:r>
            <w:r w:rsidR="00290565">
              <w:rPr>
                <w:sz w:val="22"/>
              </w:rPr>
              <w:t xml:space="preserve"> alebo nezamestnanej osoby, ktorá bude </w:t>
            </w:r>
            <w:r w:rsidR="00267957">
              <w:rPr>
                <w:sz w:val="22"/>
              </w:rPr>
              <w:t xml:space="preserve">žiť v byte spolu so žiadateľom </w:t>
            </w:r>
          </w:p>
        </w:tc>
      </w:tr>
      <w:tr w:rsidR="00FD0A56" w:rsidRPr="00886506" w:rsidTr="00FD0A56">
        <w:tc>
          <w:tcPr>
            <w:tcW w:w="9606" w:type="dxa"/>
          </w:tcPr>
          <w:p w:rsidR="00FD0A56" w:rsidRPr="00886506" w:rsidRDefault="00886506" w:rsidP="00627E3B">
            <w:pPr>
              <w:rPr>
                <w:sz w:val="22"/>
              </w:rPr>
            </w:pPr>
            <w:r>
              <w:rPr>
                <w:sz w:val="22"/>
              </w:rPr>
              <w:t>Potvrdenie o vykonávaní aktivačnej činnosti formou menších obecných služieb alebo o zamestnaní v rámci projektov uzavretých medzi mestom a ÚPSVaR alebo o pracovnoprávnom vzťahu</w:t>
            </w:r>
            <w:r w:rsidR="00290565">
              <w:rPr>
                <w:sz w:val="22"/>
              </w:rPr>
              <w:t xml:space="preserve"> žiadateľa alebo osoby, ktorá sa posudzuje spoločne so žiadateľom</w:t>
            </w:r>
            <w:r>
              <w:rPr>
                <w:sz w:val="22"/>
              </w:rPr>
              <w:t>.</w:t>
            </w:r>
          </w:p>
        </w:tc>
      </w:tr>
      <w:tr w:rsidR="00FD0A56" w:rsidRPr="00886506" w:rsidTr="00FD0A56">
        <w:tc>
          <w:tcPr>
            <w:tcW w:w="9606" w:type="dxa"/>
          </w:tcPr>
          <w:p w:rsidR="00FD0A56" w:rsidRPr="00886506" w:rsidRDefault="00886506" w:rsidP="00EE7F35">
            <w:pPr>
              <w:rPr>
                <w:sz w:val="22"/>
                <w:szCs w:val="22"/>
              </w:rPr>
            </w:pPr>
            <w:r w:rsidRPr="00886506">
              <w:rPr>
                <w:sz w:val="22"/>
                <w:szCs w:val="22"/>
              </w:rPr>
              <w:t xml:space="preserve">Potvrdenie o uhradených záväzkoch žiadateľa a všetkých osôb, ktoré budú tvoriť domácnosť voči mestu Rožňava </w:t>
            </w:r>
          </w:p>
        </w:tc>
      </w:tr>
      <w:tr w:rsidR="00FD0A56" w:rsidRPr="00886506" w:rsidTr="00FD0A56">
        <w:tc>
          <w:tcPr>
            <w:tcW w:w="9606" w:type="dxa"/>
          </w:tcPr>
          <w:p w:rsidR="00886506" w:rsidRPr="00886506" w:rsidRDefault="00886506" w:rsidP="00EE7F35">
            <w:pPr>
              <w:rPr>
                <w:sz w:val="22"/>
              </w:rPr>
            </w:pPr>
            <w:r>
              <w:rPr>
                <w:sz w:val="22"/>
              </w:rPr>
              <w:t xml:space="preserve">Potvrdenie o návšteve školy. V prípade, že má žiadateľ školopovinné </w:t>
            </w:r>
            <w:r w:rsidRPr="00B476D1">
              <w:t>deti aj s počtom neospravedlnených hodín</w:t>
            </w:r>
            <w:r w:rsidR="00290565">
              <w:t xml:space="preserve"> za posledných 6 mesiacov. </w:t>
            </w:r>
          </w:p>
        </w:tc>
      </w:tr>
    </w:tbl>
    <w:p w:rsidR="00AB6FFD" w:rsidRPr="00886506" w:rsidRDefault="00AB6FFD" w:rsidP="00AB6FFD">
      <w:pPr>
        <w:rPr>
          <w:sz w:val="16"/>
        </w:rPr>
      </w:pPr>
      <w:r w:rsidRPr="00886506">
        <w:t xml:space="preserve"> </w:t>
      </w:r>
    </w:p>
    <w:p w:rsidR="00AB6FFD" w:rsidRDefault="00AB6FFD" w:rsidP="00AB6FFD">
      <w:pPr>
        <w:rPr>
          <w:b/>
          <w:caps/>
        </w:rPr>
      </w:pPr>
      <w:r>
        <w:rPr>
          <w:b/>
          <w:caps/>
        </w:rPr>
        <w:t>Informácia pre žiadateľa</w:t>
      </w:r>
      <w:r w:rsidRPr="00CD7DAC">
        <w:rPr>
          <w:b/>
          <w:caps/>
        </w:rPr>
        <w:t xml:space="preserve">: </w:t>
      </w:r>
    </w:p>
    <w:p w:rsidR="00AB6FFD" w:rsidRPr="00AA7240" w:rsidRDefault="00AB6FFD" w:rsidP="00AB6FFD">
      <w:pPr>
        <w:rPr>
          <w:sz w:val="20"/>
          <w:szCs w:val="20"/>
        </w:rPr>
      </w:pPr>
      <w:r w:rsidRPr="00AA7240">
        <w:rPr>
          <w:sz w:val="20"/>
          <w:szCs w:val="20"/>
        </w:rPr>
        <w:t xml:space="preserve">Podmienky podávania žiadosti o pridelenie bytu, posudzovanie žiadosti, postup pri zostavovaní poradovníka, prideľovanie bytov a podmienky nájmu v bytoch, ktoré sú vo vlastníctve mesta Rožňava sú upravené vo </w:t>
      </w:r>
      <w:r w:rsidRPr="00AA7240">
        <w:rPr>
          <w:b/>
          <w:sz w:val="20"/>
          <w:szCs w:val="20"/>
        </w:rPr>
        <w:t xml:space="preserve">Všeobecne záväznom nariadení mesta Rožňava o podmienkach prideľovania bytov a nakladaní s bytovým fondom mesta.  </w:t>
      </w:r>
    </w:p>
    <w:p w:rsidR="00EE7F35" w:rsidRDefault="00EE7F35" w:rsidP="00EE7F35">
      <w:pPr>
        <w:jc w:val="both"/>
        <w:outlineLvl w:val="1"/>
        <w:rPr>
          <w:sz w:val="20"/>
        </w:rPr>
      </w:pPr>
      <w:r>
        <w:rPr>
          <w:sz w:val="20"/>
        </w:rPr>
        <w:t xml:space="preserve">Žiadosť musí mať </w:t>
      </w:r>
      <w:r w:rsidRPr="007D7B59">
        <w:rPr>
          <w:sz w:val="20"/>
        </w:rPr>
        <w:t xml:space="preserve"> písomn</w:t>
      </w:r>
      <w:r>
        <w:rPr>
          <w:sz w:val="20"/>
        </w:rPr>
        <w:t xml:space="preserve">ú formu </w:t>
      </w:r>
      <w:r w:rsidRPr="007D7B59">
        <w:rPr>
          <w:sz w:val="20"/>
        </w:rPr>
        <w:t xml:space="preserve"> na predpísanom tlačive s potrebnými prílohami. </w:t>
      </w:r>
      <w:r>
        <w:rPr>
          <w:sz w:val="20"/>
        </w:rPr>
        <w:t>V časti špecifikácia požadovaného bytu môže ž</w:t>
      </w:r>
      <w:r w:rsidRPr="007D7B59">
        <w:rPr>
          <w:sz w:val="20"/>
        </w:rPr>
        <w:t xml:space="preserve">iadateľ </w:t>
      </w:r>
      <w:r>
        <w:rPr>
          <w:sz w:val="20"/>
        </w:rPr>
        <w:t xml:space="preserve">uviesť  špecifikácie požadovaného bytu  (konkrétny bytový dom). Uvoľnený byt sa však ponúkne žiadateľovi len v prípade, že spĺňa jeho špecifikácie. V prípade, že počas evidencie sa žiadateľ  rozhodne zmeniť špecifikáciu bytu (resp. zruší niektorú podmienku požadovaného bytu),  v poradovníku sa zmení dátum podania, a to na dátum písomného predloženia zmeny. </w:t>
      </w:r>
      <w:r w:rsidRPr="00BB0688">
        <w:rPr>
          <w:b/>
          <w:sz w:val="20"/>
        </w:rPr>
        <w:t>V prípade odmietnutia bytu si opakovane môže žiadateľ (alebo manžel/manželka) podať  žiadosť až po uplynutí 6 mesiacov</w:t>
      </w:r>
      <w:r>
        <w:rPr>
          <w:sz w:val="20"/>
        </w:rPr>
        <w:t xml:space="preserve">. </w:t>
      </w:r>
    </w:p>
    <w:p w:rsidR="00AB6FFD" w:rsidRPr="00EE7F35" w:rsidRDefault="00AB6FFD" w:rsidP="00AB6FFD">
      <w:pPr>
        <w:autoSpaceDE w:val="0"/>
        <w:autoSpaceDN w:val="0"/>
        <w:adjustRightInd w:val="0"/>
        <w:ind w:left="720" w:right="382"/>
        <w:jc w:val="both"/>
        <w:rPr>
          <w:rFonts w:ascii="Verdana" w:hAnsi="Verdana"/>
          <w:sz w:val="10"/>
          <w:szCs w:val="20"/>
        </w:rPr>
      </w:pPr>
    </w:p>
    <w:p w:rsidR="00EE7F35" w:rsidRPr="007D7B59" w:rsidRDefault="00EE7F35" w:rsidP="00EE7F35">
      <w:pPr>
        <w:jc w:val="both"/>
        <w:rPr>
          <w:sz w:val="20"/>
        </w:rPr>
      </w:pPr>
      <w:r w:rsidRPr="007D7B59">
        <w:rPr>
          <w:sz w:val="20"/>
        </w:rPr>
        <w:t xml:space="preserve">Poradovník sa zostavuje mesačne po uplynutí mesiaca. Najneskôr do 10 pracovných dní je zverejnený na webovom sídle mesta. Žiadosť je evidovaná v poradovníku </w:t>
      </w:r>
      <w:r w:rsidRPr="001A33E3">
        <w:rPr>
          <w:b/>
          <w:sz w:val="20"/>
          <w:u w:val="single"/>
        </w:rPr>
        <w:t>po dobu 12 mesiacov</w:t>
      </w:r>
      <w:r w:rsidRPr="007D7B59">
        <w:rPr>
          <w:sz w:val="20"/>
        </w:rPr>
        <w:t xml:space="preserve"> odo dňa podania kompletnej žiadosti. Žiadateľ je povinný </w:t>
      </w:r>
      <w:r w:rsidRPr="007D7B59">
        <w:rPr>
          <w:sz w:val="20"/>
          <w:u w:val="single"/>
        </w:rPr>
        <w:t>bez vyzvania</w:t>
      </w:r>
      <w:r w:rsidRPr="007D7B59">
        <w:rPr>
          <w:sz w:val="20"/>
        </w:rPr>
        <w:t xml:space="preserve"> si žiadosť po 12 mesiacoch aktualizovať (písomne alebo mailom</w:t>
      </w:r>
      <w:r>
        <w:rPr>
          <w:sz w:val="20"/>
        </w:rPr>
        <w:t>).</w:t>
      </w:r>
      <w:r w:rsidRPr="007D7B59">
        <w:rPr>
          <w:sz w:val="20"/>
        </w:rPr>
        <w:t xml:space="preserve"> </w:t>
      </w:r>
    </w:p>
    <w:p w:rsidR="00EE7F35" w:rsidRDefault="00EE7F35" w:rsidP="00EE7F35">
      <w:pPr>
        <w:jc w:val="both"/>
        <w:rPr>
          <w:sz w:val="20"/>
        </w:rPr>
      </w:pPr>
      <w:r w:rsidRPr="007D7B59">
        <w:rPr>
          <w:sz w:val="20"/>
        </w:rPr>
        <w:t xml:space="preserve">Žiadateľ je povinný </w:t>
      </w:r>
      <w:r w:rsidRPr="007D7B59">
        <w:rPr>
          <w:sz w:val="20"/>
          <w:u w:val="single"/>
        </w:rPr>
        <w:t>nahlásiť zmeny</w:t>
      </w:r>
      <w:r w:rsidRPr="007D7B59">
        <w:rPr>
          <w:sz w:val="20"/>
        </w:rPr>
        <w:t xml:space="preserve"> skutočností uvedených v žiadosti do 30 dní a predložiť doklady preukazujúce tieto zmeny. Pokiaľ skutočnosti majú vplyv na celkový súčet bodov podľa tohto nariadenia,  žiadosť sa opätovne oboduje a v poradovníku sa zaradí podľa nového súčtu bodov a s dátumom predloženia dokladov o zmene skutočnosti. </w:t>
      </w:r>
    </w:p>
    <w:p w:rsidR="00EE7F35" w:rsidRPr="00EE7F35" w:rsidRDefault="00EE7F35" w:rsidP="00AB6FFD">
      <w:pPr>
        <w:autoSpaceDE w:val="0"/>
        <w:autoSpaceDN w:val="0"/>
        <w:adjustRightInd w:val="0"/>
        <w:ind w:left="720" w:right="382"/>
        <w:jc w:val="both"/>
        <w:rPr>
          <w:rFonts w:ascii="Verdana" w:hAnsi="Verdana"/>
          <w:sz w:val="10"/>
          <w:szCs w:val="20"/>
        </w:rPr>
      </w:pPr>
    </w:p>
    <w:p w:rsidR="00AB6FFD" w:rsidRPr="00290565" w:rsidRDefault="00AB6FFD" w:rsidP="00AB6FFD">
      <w:pPr>
        <w:autoSpaceDE w:val="0"/>
        <w:autoSpaceDN w:val="0"/>
        <w:adjustRightInd w:val="0"/>
        <w:ind w:left="720" w:right="382"/>
        <w:jc w:val="both"/>
        <w:rPr>
          <w:rFonts w:ascii="Verdana" w:hAnsi="Verdana"/>
          <w:sz w:val="2"/>
          <w:szCs w:val="20"/>
        </w:rPr>
      </w:pPr>
    </w:p>
    <w:p w:rsidR="00AB6FFD" w:rsidRDefault="00AB6FFD" w:rsidP="00AB6FFD">
      <w:pPr>
        <w:rPr>
          <w:b/>
          <w:caps/>
        </w:rPr>
      </w:pPr>
      <w:r>
        <w:rPr>
          <w:b/>
          <w:caps/>
        </w:rPr>
        <w:t>PODMIENKY pre zaradenie žiadateľa do poradovníka:</w:t>
      </w:r>
      <w:r w:rsidRPr="00CD7DAC">
        <w:rPr>
          <w:b/>
          <w:caps/>
        </w:rPr>
        <w:t xml:space="preserve"> </w:t>
      </w:r>
    </w:p>
    <w:p w:rsidR="00886506" w:rsidRPr="00886506" w:rsidRDefault="00886506" w:rsidP="00886506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2"/>
        </w:rPr>
      </w:pPr>
      <w:r w:rsidRPr="00886506">
        <w:rPr>
          <w:sz w:val="22"/>
          <w:szCs w:val="22"/>
        </w:rPr>
        <w:t xml:space="preserve">Žiadateľ </w:t>
      </w:r>
      <w:r w:rsidR="006862C1">
        <w:rPr>
          <w:sz w:val="22"/>
          <w:szCs w:val="22"/>
        </w:rPr>
        <w:t>o</w:t>
      </w:r>
      <w:r w:rsidR="0093663A">
        <w:rPr>
          <w:sz w:val="22"/>
          <w:szCs w:val="22"/>
        </w:rPr>
        <w:t> </w:t>
      </w:r>
      <w:r w:rsidR="006862C1">
        <w:rPr>
          <w:sz w:val="22"/>
          <w:szCs w:val="22"/>
        </w:rPr>
        <w:t>osoby</w:t>
      </w:r>
      <w:r w:rsidR="0093663A">
        <w:rPr>
          <w:sz w:val="22"/>
          <w:szCs w:val="22"/>
        </w:rPr>
        <w:t xml:space="preserve">, ktoré budú žiť v byte so žiadateľom </w:t>
      </w:r>
      <w:r w:rsidRPr="00886506">
        <w:rPr>
          <w:sz w:val="22"/>
          <w:szCs w:val="22"/>
        </w:rPr>
        <w:t>m</w:t>
      </w:r>
      <w:r w:rsidR="006862C1">
        <w:rPr>
          <w:sz w:val="22"/>
          <w:szCs w:val="22"/>
        </w:rPr>
        <w:t>ajú</w:t>
      </w:r>
      <w:r w:rsidRPr="00886506">
        <w:rPr>
          <w:sz w:val="22"/>
          <w:szCs w:val="22"/>
        </w:rPr>
        <w:t xml:space="preserve"> </w:t>
      </w:r>
      <w:r w:rsidRPr="00886506">
        <w:rPr>
          <w:sz w:val="22"/>
          <w:szCs w:val="22"/>
          <w:u w:val="single"/>
        </w:rPr>
        <w:t>trvalý pobyt</w:t>
      </w:r>
      <w:r w:rsidRPr="00886506">
        <w:rPr>
          <w:sz w:val="22"/>
          <w:szCs w:val="22"/>
        </w:rPr>
        <w:t xml:space="preserve"> na území mesta minimálne jeden rok</w:t>
      </w:r>
    </w:p>
    <w:p w:rsidR="00886506" w:rsidRPr="00886506" w:rsidRDefault="00886506" w:rsidP="00886506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2"/>
        </w:rPr>
      </w:pPr>
      <w:r w:rsidRPr="00886506">
        <w:rPr>
          <w:sz w:val="22"/>
          <w:szCs w:val="22"/>
        </w:rPr>
        <w:t xml:space="preserve">Žiadateľ predložil všetky potrebné prílohy </w:t>
      </w:r>
    </w:p>
    <w:p w:rsidR="00886506" w:rsidRPr="00886506" w:rsidRDefault="00886506" w:rsidP="00886506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0"/>
        </w:rPr>
      </w:pPr>
      <w:r w:rsidRPr="00886506">
        <w:rPr>
          <w:sz w:val="22"/>
          <w:szCs w:val="20"/>
        </w:rPr>
        <w:t xml:space="preserve">Žiadateľ a osoby, ktoré budú so žiadateľom </w:t>
      </w:r>
      <w:r w:rsidR="0093663A">
        <w:rPr>
          <w:sz w:val="22"/>
          <w:szCs w:val="20"/>
        </w:rPr>
        <w:t xml:space="preserve">žiť v byte </w:t>
      </w:r>
      <w:r w:rsidRPr="00886506">
        <w:rPr>
          <w:sz w:val="22"/>
          <w:szCs w:val="20"/>
          <w:u w:val="single"/>
        </w:rPr>
        <w:t>ne</w:t>
      </w:r>
      <w:r w:rsidRPr="00886506">
        <w:rPr>
          <w:bCs/>
          <w:sz w:val="22"/>
          <w:szCs w:val="20"/>
          <w:u w:val="single"/>
        </w:rPr>
        <w:t>majú záväzky voči mestu</w:t>
      </w:r>
      <w:r w:rsidRPr="00886506">
        <w:rPr>
          <w:bCs/>
          <w:sz w:val="22"/>
          <w:szCs w:val="20"/>
        </w:rPr>
        <w:t xml:space="preserve"> a žiadateľ je poplatník poplatku za komunálne odpady a drobné stavebné osoby (iná osoba za neho neplní povinnosti poplatníka) a</w:t>
      </w:r>
      <w:r w:rsidR="0093663A">
        <w:rPr>
          <w:bCs/>
          <w:sz w:val="22"/>
          <w:szCs w:val="20"/>
        </w:rPr>
        <w:t xml:space="preserve"> má </w:t>
      </w:r>
      <w:r w:rsidRPr="00886506">
        <w:rPr>
          <w:bCs/>
          <w:sz w:val="22"/>
          <w:szCs w:val="20"/>
        </w:rPr>
        <w:t>spln</w:t>
      </w:r>
      <w:r w:rsidR="0093663A">
        <w:rPr>
          <w:bCs/>
          <w:sz w:val="22"/>
          <w:szCs w:val="20"/>
        </w:rPr>
        <w:t xml:space="preserve">ené </w:t>
      </w:r>
      <w:r w:rsidRPr="00886506">
        <w:rPr>
          <w:bCs/>
          <w:sz w:val="22"/>
          <w:szCs w:val="20"/>
        </w:rPr>
        <w:t>daňové povinnosti.</w:t>
      </w:r>
    </w:p>
    <w:p w:rsidR="00290565" w:rsidRPr="00EE7F35" w:rsidRDefault="00886506" w:rsidP="00EE7F35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Cs w:val="20"/>
        </w:rPr>
      </w:pPr>
      <w:r w:rsidRPr="00886506">
        <w:rPr>
          <w:bCs/>
          <w:sz w:val="22"/>
          <w:szCs w:val="20"/>
        </w:rPr>
        <w:t>Žiadateľ</w:t>
      </w:r>
      <w:r w:rsidR="0093663A">
        <w:rPr>
          <w:bCs/>
          <w:sz w:val="22"/>
          <w:szCs w:val="20"/>
        </w:rPr>
        <w:t xml:space="preserve"> alebo manžel/manželka </w:t>
      </w:r>
      <w:r w:rsidRPr="00886506">
        <w:rPr>
          <w:bCs/>
          <w:sz w:val="22"/>
          <w:szCs w:val="20"/>
        </w:rPr>
        <w:t xml:space="preserve"> </w:t>
      </w:r>
      <w:r w:rsidRPr="00886506">
        <w:rPr>
          <w:bCs/>
          <w:sz w:val="22"/>
          <w:szCs w:val="20"/>
          <w:u w:val="single"/>
        </w:rPr>
        <w:t>nie je vlastníkom bytu</w:t>
      </w:r>
      <w:r w:rsidR="00EE7F35">
        <w:rPr>
          <w:bCs/>
          <w:sz w:val="22"/>
          <w:szCs w:val="20"/>
          <w:u w:val="single"/>
        </w:rPr>
        <w:t>/</w:t>
      </w:r>
      <w:r w:rsidRPr="00886506">
        <w:rPr>
          <w:sz w:val="22"/>
          <w:szCs w:val="20"/>
          <w:u w:val="single"/>
        </w:rPr>
        <w:t>domu v Rožňav</w:t>
      </w:r>
      <w:r w:rsidR="0093663A">
        <w:rPr>
          <w:sz w:val="22"/>
          <w:szCs w:val="20"/>
          <w:u w:val="single"/>
        </w:rPr>
        <w:t>e</w:t>
      </w:r>
      <w:r w:rsidRPr="00886506">
        <w:rPr>
          <w:sz w:val="22"/>
          <w:szCs w:val="20"/>
        </w:rPr>
        <w:t xml:space="preserve"> </w:t>
      </w:r>
      <w:r w:rsidR="00531241" w:rsidRPr="00EE7F35">
        <w:rPr>
          <w:sz w:val="22"/>
          <w:szCs w:val="20"/>
        </w:rPr>
        <w:t>(</w:t>
      </w:r>
      <w:r w:rsidR="0093663A">
        <w:rPr>
          <w:sz w:val="22"/>
          <w:szCs w:val="20"/>
        </w:rPr>
        <w:t xml:space="preserve">výnimky v </w:t>
      </w:r>
      <w:r w:rsidR="00531241" w:rsidRPr="00EE7F35">
        <w:rPr>
          <w:sz w:val="22"/>
          <w:szCs w:val="20"/>
        </w:rPr>
        <w:t>§4 ods.3 VZN)</w:t>
      </w:r>
      <w:r w:rsidR="00EE7F35" w:rsidRPr="00EE7F35">
        <w:rPr>
          <w:szCs w:val="20"/>
        </w:rPr>
        <w:t xml:space="preserve"> </w:t>
      </w:r>
    </w:p>
    <w:p w:rsidR="006862C1" w:rsidRPr="0093663A" w:rsidRDefault="006862C1" w:rsidP="00290565">
      <w:pPr>
        <w:autoSpaceDE w:val="0"/>
        <w:autoSpaceDN w:val="0"/>
        <w:adjustRightInd w:val="0"/>
        <w:ind w:left="720" w:right="382"/>
        <w:jc w:val="both"/>
        <w:rPr>
          <w:sz w:val="12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993"/>
      </w:tblGrid>
      <w:tr w:rsidR="00FC20C0" w:rsidRPr="006E2D15" w:rsidTr="00EE7F35">
        <w:tc>
          <w:tcPr>
            <w:tcW w:w="8505" w:type="dxa"/>
            <w:vAlign w:val="center"/>
          </w:tcPr>
          <w:p w:rsidR="00FC20C0" w:rsidRDefault="00EE7F35" w:rsidP="00EE7F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  <w:caps/>
              </w:rPr>
              <w:t>Hodnotiace kritéri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C20C0" w:rsidRDefault="00FC20C0" w:rsidP="005562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čet bodov</w:t>
            </w:r>
          </w:p>
        </w:tc>
      </w:tr>
      <w:tr w:rsidR="00FC20C0" w:rsidRPr="006E2D15" w:rsidTr="00EE7F35">
        <w:tc>
          <w:tcPr>
            <w:tcW w:w="8505" w:type="dxa"/>
          </w:tcPr>
          <w:p w:rsidR="00FC20C0" w:rsidRDefault="00FC20C0" w:rsidP="005562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 </w:t>
            </w:r>
            <w:r w:rsidRPr="009129F5">
              <w:rPr>
                <w:rFonts w:ascii="Verdana" w:hAnsi="Verdana"/>
                <w:sz w:val="20"/>
                <w:szCs w:val="20"/>
              </w:rPr>
              <w:t>zabezpečuje osobnú, striedavú osobnú alebo náhradnú starostlivosť o </w:t>
            </w:r>
            <w:r>
              <w:rPr>
                <w:rFonts w:ascii="Verdana" w:hAnsi="Verdana"/>
                <w:sz w:val="20"/>
                <w:szCs w:val="20"/>
              </w:rPr>
              <w:t>nezaopatrené dieťa/</w:t>
            </w:r>
            <w:r w:rsidRPr="009129F5">
              <w:rPr>
                <w:rFonts w:ascii="Verdana" w:hAnsi="Verdana"/>
                <w:sz w:val="20"/>
                <w:szCs w:val="20"/>
              </w:rPr>
              <w:t xml:space="preserve">deti  </w:t>
            </w:r>
          </w:p>
        </w:tc>
        <w:tc>
          <w:tcPr>
            <w:tcW w:w="993" w:type="dxa"/>
            <w:vAlign w:val="center"/>
          </w:tcPr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C20C0" w:rsidRPr="006E2D15" w:rsidTr="00EE7F35">
        <w:tc>
          <w:tcPr>
            <w:tcW w:w="8505" w:type="dxa"/>
          </w:tcPr>
          <w:p w:rsidR="00FC20C0" w:rsidRDefault="00FC20C0" w:rsidP="005562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Školopovinné deti za posledných 6 mesiacov pred podaním žiadosti: </w:t>
            </w:r>
          </w:p>
          <w:p w:rsidR="00FC20C0" w:rsidRDefault="00FC20C0" w:rsidP="005562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ajú neospravedlnené hodiny</w:t>
            </w:r>
          </w:p>
          <w:p w:rsidR="00FC20C0" w:rsidRPr="009612D1" w:rsidRDefault="00FC20C0" w:rsidP="005562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jú neospravedlnené hodiny v škole  </w:t>
            </w:r>
          </w:p>
        </w:tc>
        <w:tc>
          <w:tcPr>
            <w:tcW w:w="993" w:type="dxa"/>
            <w:vAlign w:val="center"/>
          </w:tcPr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5</w:t>
            </w:r>
          </w:p>
          <w:p w:rsidR="00FC20C0" w:rsidRPr="006E2D15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– 5</w:t>
            </w:r>
          </w:p>
        </w:tc>
      </w:tr>
      <w:tr w:rsidR="00FC20C0" w:rsidRPr="006E2D15" w:rsidTr="00EE7F35">
        <w:tc>
          <w:tcPr>
            <w:tcW w:w="8505" w:type="dxa"/>
          </w:tcPr>
          <w:p w:rsidR="00FC20C0" w:rsidRDefault="00FC20C0" w:rsidP="005562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ti žiadateľa študujú: </w:t>
            </w:r>
          </w:p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strednej škole (za každé dieťa)</w:t>
            </w:r>
          </w:p>
          <w:p w:rsidR="00FC20C0" w:rsidRPr="00581D15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vysokej škole (za každé dieťa)</w:t>
            </w:r>
          </w:p>
        </w:tc>
        <w:tc>
          <w:tcPr>
            <w:tcW w:w="993" w:type="dxa"/>
            <w:vAlign w:val="center"/>
          </w:tcPr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15</w:t>
            </w:r>
          </w:p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20</w:t>
            </w:r>
          </w:p>
        </w:tc>
      </w:tr>
      <w:tr w:rsidR="00FC20C0" w:rsidRPr="006E2D15" w:rsidTr="00EE7F35">
        <w:tc>
          <w:tcPr>
            <w:tcW w:w="8505" w:type="dxa"/>
          </w:tcPr>
          <w:p w:rsidR="00FC20C0" w:rsidRDefault="00FC20C0" w:rsidP="005562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Žiadateľ alebo osoba, ktorá sa posudzuje spoločne so žiadateľom vykonáva aktivačnú činnosť formou menších obecných služieb alebo je zamestnaný/-á v rámci projektov uz</w:t>
            </w:r>
            <w:r w:rsidR="006862C1">
              <w:rPr>
                <w:rFonts w:ascii="Verdana" w:hAnsi="Verdana"/>
                <w:sz w:val="20"/>
                <w:szCs w:val="20"/>
              </w:rPr>
              <w:t xml:space="preserve">avretých medzi mestom a ÚPSVaR </w:t>
            </w:r>
          </w:p>
        </w:tc>
        <w:tc>
          <w:tcPr>
            <w:tcW w:w="993" w:type="dxa"/>
            <w:vAlign w:val="center"/>
          </w:tcPr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10</w:t>
            </w:r>
          </w:p>
        </w:tc>
      </w:tr>
      <w:tr w:rsidR="006862C1" w:rsidRPr="006E2D15" w:rsidTr="00EE7F35">
        <w:tc>
          <w:tcPr>
            <w:tcW w:w="8505" w:type="dxa"/>
          </w:tcPr>
          <w:p w:rsidR="006862C1" w:rsidRDefault="006862C1" w:rsidP="006862C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Žiadateľ alebo osoba, ktorá sa posudzuje spoločne so žiadateľom je v pracovnoprávnom vzťahu</w:t>
            </w:r>
          </w:p>
        </w:tc>
        <w:tc>
          <w:tcPr>
            <w:tcW w:w="993" w:type="dxa"/>
            <w:vAlign w:val="center"/>
          </w:tcPr>
          <w:p w:rsidR="006862C1" w:rsidRDefault="006862C1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20</w:t>
            </w:r>
          </w:p>
        </w:tc>
      </w:tr>
    </w:tbl>
    <w:p w:rsidR="00AA7240" w:rsidRDefault="00AA7240">
      <w:pPr>
        <w:sectPr w:rsidR="00AA7240" w:rsidSect="0093663A">
          <w:headerReference w:type="default" r:id="rId14"/>
          <w:pgSz w:w="11906" w:h="16838"/>
          <w:pgMar w:top="851" w:right="1021" w:bottom="851" w:left="1259" w:header="709" w:footer="709" w:gutter="0"/>
          <w:pgNumType w:start="1"/>
          <w:cols w:space="708"/>
          <w:docGrid w:linePitch="360"/>
        </w:sectPr>
      </w:pPr>
    </w:p>
    <w:p w:rsidR="00495D42" w:rsidRPr="00AA7240" w:rsidRDefault="00495D42" w:rsidP="00495D42">
      <w:pPr>
        <w:pBdr>
          <w:top w:val="single" w:sz="4" w:space="1" w:color="000000"/>
        </w:pBd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jc w:val="center"/>
        <w:rPr>
          <w:rFonts w:eastAsia="Calibri"/>
          <w:b/>
          <w:sz w:val="28"/>
          <w:szCs w:val="22"/>
          <w:lang w:eastAsia="en-US"/>
        </w:rPr>
      </w:pPr>
      <w:r w:rsidRPr="00AA7240">
        <w:rPr>
          <w:rFonts w:eastAsia="Calibri"/>
          <w:b/>
          <w:sz w:val="28"/>
          <w:szCs w:val="22"/>
          <w:lang w:eastAsia="en-US"/>
        </w:rPr>
        <w:t>P O T V R D E N I E</w:t>
      </w:r>
    </w:p>
    <w:p w:rsidR="00495D42" w:rsidRPr="00AA7240" w:rsidRDefault="00495D42" w:rsidP="00495D42">
      <w:pPr>
        <w:jc w:val="center"/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 xml:space="preserve">o návšteve školy </w:t>
      </w:r>
    </w:p>
    <w:p w:rsidR="00495D42" w:rsidRPr="008505FE" w:rsidRDefault="00495D42" w:rsidP="00495D42">
      <w:pPr>
        <w:rPr>
          <w:rFonts w:eastAsia="Calibri"/>
          <w:sz w:val="32"/>
          <w:szCs w:val="22"/>
          <w:lang w:eastAsia="en-US"/>
        </w:rPr>
      </w:pP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>ŠKOLA: ..................................................................................................................</w:t>
      </w:r>
      <w:r w:rsidR="0093663A">
        <w:rPr>
          <w:rFonts w:eastAsia="Calibri"/>
          <w:sz w:val="22"/>
          <w:szCs w:val="22"/>
          <w:lang w:eastAsia="en-US"/>
        </w:rPr>
        <w:t>..................</w:t>
      </w:r>
    </w:p>
    <w:p w:rsidR="00495D42" w:rsidRPr="00AA7240" w:rsidRDefault="00495D42" w:rsidP="00495D42">
      <w:pPr>
        <w:rPr>
          <w:rFonts w:eastAsia="Calibri"/>
          <w:sz w:val="32"/>
          <w:szCs w:val="22"/>
          <w:lang w:eastAsia="en-US"/>
        </w:rPr>
      </w:pP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>Meno žiaka: ...........................................................................................................................</w:t>
      </w:r>
      <w:r w:rsidR="0093663A">
        <w:rPr>
          <w:rFonts w:eastAsia="Calibri"/>
          <w:sz w:val="22"/>
          <w:szCs w:val="22"/>
          <w:lang w:eastAsia="en-US"/>
        </w:rPr>
        <w:t>...</w:t>
      </w:r>
      <w:r w:rsidRPr="00AA7240">
        <w:rPr>
          <w:rFonts w:eastAsia="Calibri"/>
          <w:sz w:val="22"/>
          <w:szCs w:val="22"/>
          <w:lang w:eastAsia="en-US"/>
        </w:rPr>
        <w:t xml:space="preserve"> </w:t>
      </w: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>narodený: ............................................ bytom: ......................................................................</w:t>
      </w:r>
      <w:r w:rsidR="0093663A">
        <w:rPr>
          <w:rFonts w:eastAsia="Calibri"/>
          <w:sz w:val="22"/>
          <w:szCs w:val="22"/>
          <w:lang w:eastAsia="en-US"/>
        </w:rPr>
        <w:t>..</w:t>
      </w: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>je v školskom roku ..................................................... žiakom .</w:t>
      </w:r>
      <w:r w:rsidR="0093663A">
        <w:rPr>
          <w:rFonts w:eastAsia="Calibri"/>
          <w:sz w:val="22"/>
          <w:szCs w:val="22"/>
          <w:lang w:eastAsia="en-US"/>
        </w:rPr>
        <w:t>...</w:t>
      </w:r>
      <w:r w:rsidRPr="00AA7240">
        <w:rPr>
          <w:rFonts w:eastAsia="Calibri"/>
          <w:sz w:val="22"/>
          <w:szCs w:val="22"/>
          <w:lang w:eastAsia="en-US"/>
        </w:rPr>
        <w:t xml:space="preserve">.................................. triedy </w:t>
      </w: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</w:p>
    <w:p w:rsidR="00495D42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 xml:space="preserve">Počet </w:t>
      </w:r>
      <w:r w:rsidR="0093663A">
        <w:rPr>
          <w:rFonts w:eastAsia="Calibri"/>
          <w:sz w:val="22"/>
          <w:szCs w:val="22"/>
          <w:lang w:eastAsia="en-US"/>
        </w:rPr>
        <w:t xml:space="preserve">neospravedlnených hodín za posledných 6 mesiacov : </w:t>
      </w:r>
      <w:r w:rsidRPr="00AA7240">
        <w:rPr>
          <w:rFonts w:eastAsia="Calibri"/>
          <w:sz w:val="22"/>
          <w:szCs w:val="22"/>
          <w:lang w:eastAsia="en-US"/>
        </w:rPr>
        <w:t>.</w:t>
      </w:r>
      <w:r w:rsidR="0093663A">
        <w:rPr>
          <w:rFonts w:eastAsia="Calibri"/>
          <w:sz w:val="22"/>
          <w:szCs w:val="22"/>
          <w:lang w:eastAsia="en-US"/>
        </w:rPr>
        <w:t>........................</w:t>
      </w:r>
      <w:r w:rsidRPr="00AA7240">
        <w:rPr>
          <w:rFonts w:eastAsia="Calibri"/>
          <w:sz w:val="22"/>
          <w:szCs w:val="22"/>
          <w:lang w:eastAsia="en-US"/>
        </w:rPr>
        <w:t>......</w:t>
      </w:r>
      <w:r w:rsidRPr="008505FE">
        <w:rPr>
          <w:rFonts w:eastAsia="Calibri"/>
          <w:sz w:val="22"/>
          <w:szCs w:val="22"/>
          <w:lang w:eastAsia="en-US"/>
        </w:rPr>
        <w:t>.............</w:t>
      </w:r>
      <w:r w:rsidRPr="00AA7240">
        <w:rPr>
          <w:rFonts w:eastAsia="Calibri"/>
          <w:sz w:val="22"/>
          <w:szCs w:val="22"/>
          <w:lang w:eastAsia="en-US"/>
        </w:rPr>
        <w:t xml:space="preserve">.....    </w:t>
      </w:r>
    </w:p>
    <w:p w:rsidR="0093663A" w:rsidRPr="00AA7240" w:rsidRDefault="0093663A" w:rsidP="00495D42">
      <w:pP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>V ..................................... dňa ................................</w:t>
      </w: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  <w:t>..........................................................................</w:t>
      </w: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  <w:t xml:space="preserve">                   podpis riaditeľa školy a pečiatka školy    </w:t>
      </w: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ab/>
      </w:r>
    </w:p>
    <w:p w:rsidR="00495D42" w:rsidRPr="00AA7240" w:rsidRDefault="00495D42" w:rsidP="00495D42">
      <w:pP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pBdr>
          <w:top w:val="single" w:sz="4" w:space="1" w:color="000000"/>
        </w:pBdr>
        <w:rPr>
          <w:rFonts w:eastAsia="Calibri"/>
          <w:sz w:val="22"/>
          <w:szCs w:val="22"/>
          <w:lang w:eastAsia="en-US"/>
        </w:rPr>
      </w:pPr>
    </w:p>
    <w:p w:rsidR="00495D42" w:rsidRPr="00AA7240" w:rsidRDefault="00495D42" w:rsidP="00495D42">
      <w:pPr>
        <w:spacing w:after="120"/>
        <w:jc w:val="center"/>
        <w:rPr>
          <w:rFonts w:eastAsia="Calibri"/>
          <w:b/>
          <w:sz w:val="32"/>
          <w:szCs w:val="22"/>
          <w:lang w:eastAsia="en-US"/>
        </w:rPr>
      </w:pPr>
      <w:r w:rsidRPr="00AA7240">
        <w:rPr>
          <w:rFonts w:eastAsia="Calibri"/>
          <w:b/>
          <w:sz w:val="32"/>
          <w:szCs w:val="22"/>
          <w:lang w:eastAsia="en-US"/>
        </w:rPr>
        <w:t>Mestský úrad Rožňava</w:t>
      </w:r>
    </w:p>
    <w:p w:rsidR="00495D42" w:rsidRPr="00AA7240" w:rsidRDefault="00495D42" w:rsidP="00495D42">
      <w:pPr>
        <w:spacing w:after="120"/>
        <w:jc w:val="center"/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>odbor všeobecnej a vnútornej správy</w:t>
      </w:r>
    </w:p>
    <w:p w:rsidR="00495D42" w:rsidRPr="00AA7240" w:rsidRDefault="00495D42" w:rsidP="00495D42">
      <w:pPr>
        <w:pBdr>
          <w:top w:val="single" w:sz="4" w:space="1" w:color="auto"/>
        </w:pBdr>
        <w:spacing w:after="200" w:line="276" w:lineRule="auto"/>
        <w:jc w:val="center"/>
        <w:rPr>
          <w:rFonts w:eastAsia="Calibri"/>
          <w:sz w:val="14"/>
          <w:szCs w:val="22"/>
          <w:lang w:eastAsia="en-US"/>
        </w:rPr>
      </w:pPr>
    </w:p>
    <w:p w:rsidR="00495D42" w:rsidRPr="00AA7240" w:rsidRDefault="00495D42" w:rsidP="00495D42">
      <w:pPr>
        <w:jc w:val="center"/>
        <w:rPr>
          <w:rFonts w:eastAsia="Calibri"/>
          <w:b/>
          <w:szCs w:val="22"/>
          <w:lang w:eastAsia="en-US"/>
        </w:rPr>
      </w:pPr>
      <w:r w:rsidRPr="00AA7240">
        <w:rPr>
          <w:rFonts w:eastAsia="Calibri"/>
          <w:b/>
          <w:szCs w:val="22"/>
          <w:lang w:eastAsia="en-US"/>
        </w:rPr>
        <w:t>POTVRDENIE</w:t>
      </w:r>
    </w:p>
    <w:p w:rsidR="00495D42" w:rsidRPr="00AA7240" w:rsidRDefault="00495D42" w:rsidP="00495D42">
      <w:pPr>
        <w:jc w:val="center"/>
        <w:rPr>
          <w:rFonts w:eastAsia="Calibri"/>
          <w:szCs w:val="22"/>
          <w:lang w:eastAsia="en-US"/>
        </w:rPr>
      </w:pPr>
      <w:r w:rsidRPr="00AA7240">
        <w:rPr>
          <w:rFonts w:eastAsia="Calibri"/>
          <w:szCs w:val="22"/>
          <w:lang w:eastAsia="en-US"/>
        </w:rPr>
        <w:t>k žiadosti o pridelenie bytu s nižším štandardom</w:t>
      </w:r>
    </w:p>
    <w:p w:rsidR="00495D42" w:rsidRDefault="00495D42" w:rsidP="00495D42">
      <w:pPr>
        <w:spacing w:after="200" w:line="276" w:lineRule="auto"/>
        <w:rPr>
          <w:rFonts w:eastAsia="Calibri"/>
          <w:sz w:val="4"/>
          <w:szCs w:val="22"/>
          <w:lang w:eastAsia="en-US"/>
        </w:rPr>
      </w:pPr>
    </w:p>
    <w:p w:rsidR="008505FE" w:rsidRDefault="008505FE" w:rsidP="00495D42">
      <w:pPr>
        <w:spacing w:after="200" w:line="276" w:lineRule="auto"/>
        <w:rPr>
          <w:rFonts w:eastAsia="Calibri"/>
          <w:sz w:val="4"/>
          <w:szCs w:val="22"/>
          <w:lang w:eastAsia="en-US"/>
        </w:rPr>
      </w:pPr>
    </w:p>
    <w:p w:rsidR="008505FE" w:rsidRPr="00AA7240" w:rsidRDefault="008505FE" w:rsidP="00495D42">
      <w:pPr>
        <w:spacing w:after="200" w:line="276" w:lineRule="auto"/>
        <w:rPr>
          <w:rFonts w:eastAsia="Calibri"/>
          <w:sz w:val="4"/>
          <w:szCs w:val="22"/>
          <w:lang w:eastAsia="en-US"/>
        </w:rPr>
      </w:pPr>
    </w:p>
    <w:p w:rsidR="00495D42" w:rsidRPr="00AA7240" w:rsidRDefault="00495D42" w:rsidP="00495D4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>Týmto potvrdzujeme, že p. ..........................................................................., nar. ...................................</w:t>
      </w:r>
    </w:p>
    <w:p w:rsidR="00495D42" w:rsidRPr="00AA7240" w:rsidRDefault="00495D42" w:rsidP="00495D4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 xml:space="preserve">bytom Rožňava, Ul. .............................................................................., </w:t>
      </w:r>
    </w:p>
    <w:p w:rsidR="00495D42" w:rsidRPr="00AA7240" w:rsidRDefault="00495D42" w:rsidP="00495D4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 xml:space="preserve">vykonáva aktivačnú činnosť formou menších obecných služieb                            </w:t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  <w:t xml:space="preserve">           </w:t>
      </w:r>
    </w:p>
    <w:p w:rsidR="00495D42" w:rsidRPr="00AA7240" w:rsidRDefault="00495D42" w:rsidP="00495D4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 xml:space="preserve">áno / nie              od ...........................  do .................................. </w:t>
      </w:r>
    </w:p>
    <w:p w:rsidR="00495D42" w:rsidRPr="00AA7240" w:rsidRDefault="00495D42" w:rsidP="00495D42">
      <w:pPr>
        <w:spacing w:after="200" w:line="276" w:lineRule="auto"/>
        <w:rPr>
          <w:rFonts w:eastAsia="Calibri"/>
          <w:sz w:val="12"/>
          <w:szCs w:val="22"/>
          <w:lang w:eastAsia="en-US"/>
        </w:rPr>
      </w:pPr>
    </w:p>
    <w:p w:rsidR="00495D42" w:rsidRPr="00AA7240" w:rsidRDefault="00495D42" w:rsidP="00495D4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 xml:space="preserve">je zamestnaný /-ná v rámci projektu uzavretého medzi mestom Rožňava a ÚPSVaR Rožňava   </w:t>
      </w:r>
    </w:p>
    <w:p w:rsidR="00495D42" w:rsidRPr="00AA7240" w:rsidRDefault="00495D42" w:rsidP="00495D4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 xml:space="preserve">áno / nie              od ...........................  do .................................. </w:t>
      </w:r>
    </w:p>
    <w:p w:rsidR="008505FE" w:rsidRDefault="00495D42" w:rsidP="00495D42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</w:p>
    <w:p w:rsidR="00495D42" w:rsidRPr="00AA7240" w:rsidRDefault="008505FE" w:rsidP="00495D42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</w:t>
      </w:r>
      <w:r w:rsidR="00495D42" w:rsidRPr="00AA7240">
        <w:rPr>
          <w:rFonts w:eastAsia="Calibri"/>
          <w:sz w:val="22"/>
          <w:szCs w:val="22"/>
          <w:lang w:eastAsia="en-US"/>
        </w:rPr>
        <w:t>...........................................</w:t>
      </w:r>
    </w:p>
    <w:p w:rsidR="00495D42" w:rsidRPr="00AA7240" w:rsidRDefault="00495D42" w:rsidP="008505FE">
      <w:pPr>
        <w:rPr>
          <w:rFonts w:eastAsia="Calibri"/>
          <w:sz w:val="22"/>
          <w:szCs w:val="22"/>
          <w:lang w:eastAsia="en-US"/>
        </w:rPr>
      </w:pPr>
      <w:r w:rsidRPr="00AA7240">
        <w:rPr>
          <w:rFonts w:eastAsia="Calibri"/>
          <w:sz w:val="22"/>
          <w:szCs w:val="22"/>
          <w:lang w:eastAsia="en-US"/>
        </w:rPr>
        <w:tab/>
      </w:r>
      <w:r w:rsidRPr="00AA7240">
        <w:rPr>
          <w:rFonts w:eastAsia="Calibri"/>
          <w:sz w:val="22"/>
          <w:szCs w:val="22"/>
          <w:lang w:eastAsia="en-US"/>
        </w:rPr>
        <w:tab/>
      </w:r>
      <w:r w:rsidR="00AA7240" w:rsidRPr="00AA7240">
        <w:rPr>
          <w:rFonts w:eastAsia="Calibri"/>
          <w:sz w:val="22"/>
          <w:szCs w:val="22"/>
          <w:lang w:eastAsia="en-US"/>
        </w:rPr>
        <w:t xml:space="preserve"> </w:t>
      </w:r>
      <w:r w:rsidR="008505FE" w:rsidRPr="008505FE">
        <w:rPr>
          <w:rFonts w:eastAsia="Calibri"/>
          <w:sz w:val="22"/>
          <w:szCs w:val="22"/>
          <w:lang w:eastAsia="en-US"/>
        </w:rPr>
        <w:tab/>
      </w:r>
      <w:r w:rsidR="008505FE" w:rsidRPr="008505FE">
        <w:rPr>
          <w:rFonts w:eastAsia="Calibri"/>
          <w:sz w:val="22"/>
          <w:szCs w:val="22"/>
          <w:lang w:eastAsia="en-US"/>
        </w:rPr>
        <w:tab/>
      </w:r>
      <w:r w:rsidR="008505FE" w:rsidRPr="008505FE">
        <w:rPr>
          <w:rFonts w:eastAsia="Calibri"/>
          <w:sz w:val="22"/>
          <w:szCs w:val="22"/>
          <w:lang w:eastAsia="en-US"/>
        </w:rPr>
        <w:tab/>
      </w:r>
      <w:r w:rsidR="008505FE" w:rsidRPr="008505FE">
        <w:rPr>
          <w:rFonts w:eastAsia="Calibri"/>
          <w:sz w:val="22"/>
          <w:szCs w:val="22"/>
          <w:lang w:eastAsia="en-US"/>
        </w:rPr>
        <w:tab/>
      </w:r>
      <w:r w:rsidR="008505FE" w:rsidRPr="008505FE">
        <w:rPr>
          <w:rFonts w:eastAsia="Calibri"/>
          <w:sz w:val="22"/>
          <w:szCs w:val="22"/>
          <w:lang w:eastAsia="en-US"/>
        </w:rPr>
        <w:tab/>
      </w:r>
      <w:r w:rsidR="008505FE" w:rsidRPr="008505FE">
        <w:rPr>
          <w:rFonts w:eastAsia="Calibri"/>
          <w:sz w:val="22"/>
          <w:szCs w:val="22"/>
          <w:lang w:eastAsia="en-US"/>
        </w:rPr>
        <w:tab/>
      </w:r>
      <w:r w:rsidR="008505FE" w:rsidRPr="008505FE">
        <w:rPr>
          <w:rFonts w:eastAsia="Calibri"/>
          <w:sz w:val="22"/>
          <w:szCs w:val="22"/>
          <w:lang w:eastAsia="en-US"/>
        </w:rPr>
        <w:tab/>
      </w:r>
      <w:r w:rsidR="008505FE" w:rsidRPr="008505FE">
        <w:rPr>
          <w:rFonts w:eastAsia="Calibri"/>
          <w:sz w:val="22"/>
          <w:szCs w:val="22"/>
          <w:lang w:eastAsia="en-US"/>
        </w:rPr>
        <w:tab/>
        <w:t>Podpis a pečiatka</w:t>
      </w:r>
    </w:p>
    <w:p w:rsidR="000B7BBB" w:rsidRPr="008505FE" w:rsidRDefault="000B7BBB"/>
    <w:p w:rsidR="008505FE" w:rsidRPr="008505FE" w:rsidRDefault="008505FE"/>
    <w:sectPr w:rsidR="008505FE" w:rsidRPr="008505FE" w:rsidSect="008505FE">
      <w:pgSz w:w="11906" w:h="16838"/>
      <w:pgMar w:top="851" w:right="1106" w:bottom="851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F90" w:rsidRDefault="00351F90" w:rsidP="00AB6FFD">
      <w:r>
        <w:separator/>
      </w:r>
    </w:p>
  </w:endnote>
  <w:endnote w:type="continuationSeparator" w:id="0">
    <w:p w:rsidR="00351F90" w:rsidRDefault="00351F90" w:rsidP="00AB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F90" w:rsidRDefault="00351F90" w:rsidP="00AB6FFD">
      <w:r>
        <w:separator/>
      </w:r>
    </w:p>
  </w:footnote>
  <w:footnote w:type="continuationSeparator" w:id="0">
    <w:p w:rsidR="00351F90" w:rsidRDefault="00351F90" w:rsidP="00AB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40" w:rsidRPr="00B60280" w:rsidRDefault="00AA7240">
    <w:pPr>
      <w:pStyle w:val="Hlavika"/>
      <w:rPr>
        <w:sz w:val="14"/>
      </w:rPr>
    </w:pPr>
  </w:p>
  <w:tbl>
    <w:tblPr>
      <w:tblW w:w="5303" w:type="pct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B4C6E7"/>
      <w:tblLook w:val="04A0" w:firstRow="1" w:lastRow="0" w:firstColumn="1" w:lastColumn="0" w:noHBand="0" w:noVBand="1"/>
    </w:tblPr>
    <w:tblGrid>
      <w:gridCol w:w="10109"/>
    </w:tblGrid>
    <w:tr w:rsidR="00AA7240" w:rsidTr="00495D42">
      <w:trPr>
        <w:trHeight w:val="624"/>
      </w:trPr>
      <w:tc>
        <w:tcPr>
          <w:tcW w:w="5000" w:type="pct"/>
          <w:shd w:val="clear" w:color="auto" w:fill="B4C6E7"/>
        </w:tcPr>
        <w:p w:rsidR="00AA7240" w:rsidRPr="006D1356" w:rsidRDefault="00AA7240" w:rsidP="00030082">
          <w:pPr>
            <w:pStyle w:val="Nzov"/>
            <w:tabs>
              <w:tab w:val="left" w:pos="4230"/>
              <w:tab w:val="center" w:pos="4793"/>
            </w:tabs>
            <w:jc w:val="left"/>
            <w:rPr>
              <w:sz w:val="28"/>
            </w:rPr>
          </w:pPr>
          <w:r>
            <w:rPr>
              <w:sz w:val="28"/>
            </w:rPr>
            <w:tab/>
          </w:r>
          <w:r w:rsidRPr="006D1356">
            <w:rPr>
              <w:sz w:val="28"/>
            </w:rPr>
            <w:tab/>
          </w:r>
          <w:r w:rsidRPr="006D1356">
            <w:rPr>
              <w:sz w:val="36"/>
            </w:rPr>
            <w:t>Žiadosť</w:t>
          </w:r>
        </w:p>
        <w:p w:rsidR="00AA7240" w:rsidRPr="009C14AC" w:rsidRDefault="00AA7240" w:rsidP="00030082">
          <w:pPr>
            <w:pStyle w:val="Nzov"/>
            <w:rPr>
              <w:sz w:val="36"/>
            </w:rPr>
          </w:pPr>
          <w:r w:rsidRPr="009C14AC">
            <w:rPr>
              <w:sz w:val="36"/>
            </w:rPr>
            <w:t xml:space="preserve">o pridelenie bytu </w:t>
          </w:r>
          <w:r>
            <w:rPr>
              <w:sz w:val="36"/>
            </w:rPr>
            <w:t>s nižším štandardom</w:t>
          </w:r>
        </w:p>
        <w:p w:rsidR="00AA7240" w:rsidRPr="006D1356" w:rsidRDefault="00AA7240" w:rsidP="00030082">
          <w:pPr>
            <w:pStyle w:val="Nzov"/>
            <w:jc w:val="right"/>
            <w:rPr>
              <w:sz w:val="18"/>
              <w:szCs w:val="52"/>
            </w:rPr>
          </w:pPr>
          <w:r w:rsidRPr="006D1356">
            <w:rPr>
              <w:sz w:val="20"/>
            </w:rPr>
            <w:t xml:space="preserve"> strana  </w:t>
          </w:r>
          <w:r w:rsidRPr="006D1356">
            <w:rPr>
              <w:sz w:val="20"/>
            </w:rPr>
            <w:fldChar w:fldCharType="begin"/>
          </w:r>
          <w:r w:rsidRPr="006D1356">
            <w:rPr>
              <w:sz w:val="20"/>
            </w:rPr>
            <w:instrText xml:space="preserve"> PAGE   \* MERGEFORMAT </w:instrText>
          </w:r>
          <w:r w:rsidRPr="006D1356">
            <w:rPr>
              <w:sz w:val="20"/>
            </w:rPr>
            <w:fldChar w:fldCharType="separate"/>
          </w:r>
          <w:r w:rsidR="001A7D74">
            <w:rPr>
              <w:noProof/>
              <w:sz w:val="20"/>
            </w:rPr>
            <w:t>2</w:t>
          </w:r>
          <w:r w:rsidRPr="006D1356">
            <w:rPr>
              <w:sz w:val="20"/>
            </w:rPr>
            <w:fldChar w:fldCharType="end"/>
          </w:r>
          <w:r w:rsidRPr="006D1356">
            <w:rPr>
              <w:sz w:val="20"/>
            </w:rPr>
            <w:t xml:space="preserve">      </w:t>
          </w:r>
        </w:p>
      </w:tc>
    </w:tr>
  </w:tbl>
  <w:p w:rsidR="00AA7240" w:rsidRPr="006D1356" w:rsidRDefault="00AA7240">
    <w:pPr>
      <w:pStyle w:val="Hlavika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5FE" w:rsidRDefault="008505FE">
    <w:pPr>
      <w:pStyle w:val="Hlavika"/>
    </w:pPr>
  </w:p>
  <w:p w:rsidR="008505FE" w:rsidRDefault="008505FE">
    <w:pPr>
      <w:pStyle w:val="Hlavika"/>
    </w:pPr>
  </w:p>
  <w:p w:rsidR="00495D42" w:rsidRDefault="001A7D74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04875</wp:posOffset>
              </wp:positionH>
              <wp:positionV relativeFrom="paragraph">
                <wp:posOffset>-182880</wp:posOffset>
              </wp:positionV>
              <wp:extent cx="4038600" cy="342900"/>
              <wp:effectExtent l="9525" t="7620" r="9525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8600" cy="342900"/>
                      </a:xfrm>
                      <a:prstGeom prst="rect">
                        <a:avLst/>
                      </a:prstGeom>
                      <a:solidFill>
                        <a:srgbClr val="EDEDE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D42" w:rsidRDefault="00495D42" w:rsidP="00495D42">
                          <w:pPr>
                            <w:jc w:val="center"/>
                          </w:pPr>
                          <w:r>
                            <w:t>Prílohy k žiadosti o prenájom bytu s nižším štandardom:</w:t>
                          </w:r>
                        </w:p>
                        <w:p w:rsidR="00495D42" w:rsidRDefault="00495D42" w:rsidP="00495D4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71.25pt;margin-top:-14.4pt;width:31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" fillcolor="#ededed">
              <v:textbox>
                <w:txbxContent>
                  <w:p w:rsidR="00495D42" w:rsidRDefault="00495D42" w:rsidP="00495D42">
                    <w:pPr>
                      <w:jc w:val="center"/>
                    </w:pPr>
                    <w:r>
                      <w:t>Prílohy k žiadosti o prenájom bytu s nižším štandardom:</w:t>
                    </w:r>
                  </w:p>
                  <w:p w:rsidR="00495D42" w:rsidRDefault="00495D42" w:rsidP="00495D4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35" w:rsidRPr="00B60280" w:rsidRDefault="00EE7F35">
    <w:pPr>
      <w:pStyle w:val="Hlavika"/>
      <w:rPr>
        <w:sz w:val="14"/>
      </w:rPr>
    </w:pPr>
  </w:p>
  <w:tbl>
    <w:tblPr>
      <w:tblW w:w="9180" w:type="dxa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BD4B4"/>
      <w:tblLayout w:type="fixed"/>
      <w:tblLook w:val="04A0" w:firstRow="1" w:lastRow="0" w:firstColumn="1" w:lastColumn="0" w:noHBand="0" w:noVBand="1"/>
    </w:tblPr>
    <w:tblGrid>
      <w:gridCol w:w="9180"/>
    </w:tblGrid>
    <w:tr w:rsidR="00EE7F35" w:rsidTr="00F66305">
      <w:tc>
        <w:tcPr>
          <w:tcW w:w="9180" w:type="dxa"/>
          <w:shd w:val="clear" w:color="auto" w:fill="FBD4B4"/>
        </w:tcPr>
        <w:p w:rsidR="00EE7F35" w:rsidRPr="006B0235" w:rsidRDefault="00EE7F35" w:rsidP="00627E3B">
          <w:pPr>
            <w:pStyle w:val="Zkladntext"/>
            <w:ind w:right="382"/>
            <w:rPr>
              <w:rFonts w:ascii="Verdana" w:hAnsi="Verdana"/>
              <w:sz w:val="14"/>
              <w:szCs w:val="20"/>
            </w:rPr>
          </w:pPr>
        </w:p>
        <w:p w:rsidR="00AA7240" w:rsidRDefault="00AA7240" w:rsidP="00627E3B">
          <w:pPr>
            <w:pStyle w:val="Nzov"/>
            <w:rPr>
              <w:sz w:val="28"/>
            </w:rPr>
          </w:pPr>
          <w:r>
            <w:rPr>
              <w:sz w:val="28"/>
            </w:rPr>
            <w:t xml:space="preserve">INFORMÁCIA </w:t>
          </w:r>
        </w:p>
        <w:p w:rsidR="00EE7F35" w:rsidRDefault="00AA7240" w:rsidP="00627E3B">
          <w:pPr>
            <w:pStyle w:val="Nzov"/>
            <w:rPr>
              <w:sz w:val="28"/>
            </w:rPr>
          </w:pPr>
          <w:r>
            <w:rPr>
              <w:sz w:val="28"/>
            </w:rPr>
            <w:t xml:space="preserve">K </w:t>
          </w:r>
          <w:r w:rsidR="00EE7F35">
            <w:rPr>
              <w:sz w:val="28"/>
            </w:rPr>
            <w:t>ŽIADOSŤ O PRENÁJOM BYTU S NIŽŠÍM ŠTANDARDOM</w:t>
          </w:r>
        </w:p>
        <w:p w:rsidR="00EE7F35" w:rsidRPr="00DC1BB8" w:rsidRDefault="00EE7F35" w:rsidP="00627E3B">
          <w:pPr>
            <w:pStyle w:val="Zkladntext"/>
            <w:ind w:right="382"/>
            <w:rPr>
              <w:sz w:val="6"/>
              <w:szCs w:val="6"/>
            </w:rPr>
          </w:pPr>
        </w:p>
      </w:tc>
    </w:tr>
  </w:tbl>
  <w:p w:rsidR="00EE7F35" w:rsidRDefault="00EE7F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73EAA"/>
    <w:multiLevelType w:val="hybridMultilevel"/>
    <w:tmpl w:val="236EAAD8"/>
    <w:lvl w:ilvl="0" w:tplc="D65C08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B61A7"/>
    <w:multiLevelType w:val="hybridMultilevel"/>
    <w:tmpl w:val="139E1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0DE5"/>
    <w:multiLevelType w:val="hybridMultilevel"/>
    <w:tmpl w:val="5CC21A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6C33"/>
    <w:multiLevelType w:val="hybridMultilevel"/>
    <w:tmpl w:val="4BE02996"/>
    <w:lvl w:ilvl="0" w:tplc="64F68A6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66BF6"/>
    <w:multiLevelType w:val="hybridMultilevel"/>
    <w:tmpl w:val="3B22080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CA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C127D3"/>
    <w:multiLevelType w:val="hybridMultilevel"/>
    <w:tmpl w:val="FE64F95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42DE8"/>
    <w:multiLevelType w:val="hybridMultilevel"/>
    <w:tmpl w:val="C45A3A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FD"/>
    <w:rsid w:val="00024273"/>
    <w:rsid w:val="00030082"/>
    <w:rsid w:val="00057AE9"/>
    <w:rsid w:val="000B4431"/>
    <w:rsid w:val="000B7BBB"/>
    <w:rsid w:val="00117AAE"/>
    <w:rsid w:val="001445A8"/>
    <w:rsid w:val="001A7D74"/>
    <w:rsid w:val="001C32AB"/>
    <w:rsid w:val="0022606E"/>
    <w:rsid w:val="002401DB"/>
    <w:rsid w:val="00267957"/>
    <w:rsid w:val="0028274C"/>
    <w:rsid w:val="00290565"/>
    <w:rsid w:val="002B49AC"/>
    <w:rsid w:val="002D2F2B"/>
    <w:rsid w:val="00317D61"/>
    <w:rsid w:val="0032298E"/>
    <w:rsid w:val="00351F90"/>
    <w:rsid w:val="003C33D1"/>
    <w:rsid w:val="003D7B7C"/>
    <w:rsid w:val="003E517D"/>
    <w:rsid w:val="0042280B"/>
    <w:rsid w:val="00480523"/>
    <w:rsid w:val="00495D42"/>
    <w:rsid w:val="004B785A"/>
    <w:rsid w:val="004C4C41"/>
    <w:rsid w:val="0051183D"/>
    <w:rsid w:val="00523ADA"/>
    <w:rsid w:val="00531241"/>
    <w:rsid w:val="00556270"/>
    <w:rsid w:val="0056373D"/>
    <w:rsid w:val="00566D8A"/>
    <w:rsid w:val="00582E39"/>
    <w:rsid w:val="005B73CC"/>
    <w:rsid w:val="00627E3B"/>
    <w:rsid w:val="00666F68"/>
    <w:rsid w:val="006862C1"/>
    <w:rsid w:val="007A7AE2"/>
    <w:rsid w:val="007C1C29"/>
    <w:rsid w:val="007D024C"/>
    <w:rsid w:val="007D2106"/>
    <w:rsid w:val="008505FE"/>
    <w:rsid w:val="00873EC0"/>
    <w:rsid w:val="00886506"/>
    <w:rsid w:val="00890B09"/>
    <w:rsid w:val="008A301E"/>
    <w:rsid w:val="008B330A"/>
    <w:rsid w:val="00905A60"/>
    <w:rsid w:val="0093663A"/>
    <w:rsid w:val="00970E94"/>
    <w:rsid w:val="00A0661F"/>
    <w:rsid w:val="00A407CB"/>
    <w:rsid w:val="00A5260B"/>
    <w:rsid w:val="00AA7240"/>
    <w:rsid w:val="00AB6FFD"/>
    <w:rsid w:val="00BB3479"/>
    <w:rsid w:val="00C871F8"/>
    <w:rsid w:val="00C91FC2"/>
    <w:rsid w:val="00D45B52"/>
    <w:rsid w:val="00DA5E9B"/>
    <w:rsid w:val="00E2518B"/>
    <w:rsid w:val="00ED7A75"/>
    <w:rsid w:val="00EE7F35"/>
    <w:rsid w:val="00F17EF5"/>
    <w:rsid w:val="00F66305"/>
    <w:rsid w:val="00F75DBB"/>
    <w:rsid w:val="00FC20C0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A20525-8A91-4044-80B8-4731FA56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6FFD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AB6FFD"/>
    <w:pPr>
      <w:jc w:val="center"/>
    </w:pPr>
    <w:rPr>
      <w:b/>
      <w:bCs/>
    </w:rPr>
  </w:style>
  <w:style w:type="character" w:customStyle="1" w:styleId="NzovChar">
    <w:name w:val="Názov Char"/>
    <w:link w:val="Nzov"/>
    <w:rsid w:val="00AB6FF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6FFD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AB6FF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AB6FFD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B6F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B6F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B6FFD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ZkladntextChar">
    <w:name w:val="Základný text Char"/>
    <w:link w:val="Zkladntext"/>
    <w:rsid w:val="00AB6FF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AB6FFD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AB6FF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B6F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C20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45B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5B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nava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znav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nav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8E91-2132-4744-A326-6E9AA206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</Company>
  <LinksUpToDate>false</LinksUpToDate>
  <CharactersWithSpaces>9896</CharactersWithSpaces>
  <SharedDoc>false</SharedDoc>
  <HLinks>
    <vt:vector size="24" baseType="variant"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roznava.sk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roznava.sk/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podatelna@rozn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icka</dc:creator>
  <cp:keywords/>
  <dc:description/>
  <cp:lastModifiedBy>Kristak</cp:lastModifiedBy>
  <cp:revision>2</cp:revision>
  <cp:lastPrinted>2021-12-10T10:07:00Z</cp:lastPrinted>
  <dcterms:created xsi:type="dcterms:W3CDTF">2022-01-13T07:22:00Z</dcterms:created>
  <dcterms:modified xsi:type="dcterms:W3CDTF">2022-01-13T07:22:00Z</dcterms:modified>
</cp:coreProperties>
</file>